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ACB80" w14:textId="77777777" w:rsidR="005E67F2" w:rsidRDefault="005E67F2"/>
    <w:p w14:paraId="2B9722C7" w14:textId="1AB8D5C8" w:rsidR="00B46DE2" w:rsidRPr="00EE707A" w:rsidRDefault="00B46DE2" w:rsidP="00B46DE2">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NFERENCE 1</w:t>
      </w:r>
    </w:p>
    <w:p w14:paraId="601E0887" w14:textId="77777777" w:rsidR="00B46DE2" w:rsidRPr="00EE707A" w:rsidRDefault="00B46DE2" w:rsidP="00B46DE2">
      <w:pPr>
        <w:autoSpaceDE w:val="0"/>
        <w:autoSpaceDN w:val="0"/>
        <w:adjustRightInd w:val="0"/>
        <w:spacing w:after="0" w:line="360" w:lineRule="auto"/>
        <w:jc w:val="center"/>
        <w:rPr>
          <w:rFonts w:ascii="Times New Roman" w:eastAsia="Times New Roman" w:hAnsi="Times New Roman" w:cs="Times New Roman"/>
          <w:sz w:val="24"/>
          <w:szCs w:val="24"/>
          <w:lang w:eastAsia="en-IN"/>
        </w:rPr>
      </w:pPr>
      <w:r w:rsidRPr="00EE707A">
        <w:rPr>
          <w:rFonts w:ascii="Times New Roman" w:eastAsia="Times New Roman" w:hAnsi="Times New Roman" w:cs="Times New Roman"/>
          <w:sz w:val="24"/>
          <w:szCs w:val="24"/>
          <w:lang w:eastAsia="en-IN"/>
        </w:rPr>
        <w:t>(Project Semester January-May 2023)</w:t>
      </w:r>
    </w:p>
    <w:p w14:paraId="7B3A13E2" w14:textId="77777777" w:rsidR="00B46DE2" w:rsidRPr="00EE707A" w:rsidRDefault="00B46DE2" w:rsidP="00B46DE2">
      <w:pPr>
        <w:autoSpaceDE w:val="0"/>
        <w:autoSpaceDN w:val="0"/>
        <w:adjustRightInd w:val="0"/>
        <w:spacing w:after="0" w:line="360" w:lineRule="auto"/>
        <w:rPr>
          <w:rFonts w:ascii="Times New Roman" w:eastAsia="Times New Roman" w:hAnsi="Times New Roman" w:cs="Times New Roman"/>
          <w:sz w:val="24"/>
          <w:szCs w:val="24"/>
          <w:lang w:eastAsia="en-IN"/>
        </w:rPr>
      </w:pPr>
    </w:p>
    <w:p w14:paraId="7E19B411" w14:textId="78B49C00" w:rsidR="00B46DE2" w:rsidRPr="00EE707A" w:rsidRDefault="00B46DE2" w:rsidP="00B46DE2">
      <w:pPr>
        <w:autoSpaceDE w:val="0"/>
        <w:autoSpaceDN w:val="0"/>
        <w:adjustRightInd w:val="0"/>
        <w:spacing w:after="0" w:line="360" w:lineRule="auto"/>
        <w:rPr>
          <w:rFonts w:ascii="Times New Roman" w:eastAsia="Times New Roman" w:hAnsi="Times New Roman" w:cs="Times New Roman"/>
          <w:sz w:val="24"/>
          <w:szCs w:val="24"/>
          <w:lang w:eastAsia="en-IN"/>
        </w:rPr>
      </w:pPr>
      <w:r w:rsidRPr="00EE707A">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Analysis On Google Play Store Apps</w:t>
      </w:r>
    </w:p>
    <w:p w14:paraId="3B1DF0D4" w14:textId="77777777" w:rsidR="00B46DE2" w:rsidRPr="00EE707A" w:rsidRDefault="00B46DE2" w:rsidP="00B46DE2">
      <w:pPr>
        <w:autoSpaceDE w:val="0"/>
        <w:autoSpaceDN w:val="0"/>
        <w:adjustRightInd w:val="0"/>
        <w:spacing w:after="0" w:line="360" w:lineRule="auto"/>
        <w:jc w:val="center"/>
        <w:rPr>
          <w:rFonts w:ascii="Times New Roman" w:eastAsia="Times New Roman" w:hAnsi="Times New Roman" w:cs="Times New Roman"/>
          <w:sz w:val="24"/>
          <w:szCs w:val="24"/>
          <w:lang w:eastAsia="en-IN"/>
        </w:rPr>
      </w:pPr>
    </w:p>
    <w:p w14:paraId="06ACCA37" w14:textId="77777777" w:rsidR="00B46DE2" w:rsidRPr="00EE707A" w:rsidRDefault="00B46DE2" w:rsidP="00B46DE2">
      <w:pPr>
        <w:autoSpaceDE w:val="0"/>
        <w:autoSpaceDN w:val="0"/>
        <w:adjustRightInd w:val="0"/>
        <w:spacing w:after="0" w:line="360" w:lineRule="auto"/>
        <w:jc w:val="center"/>
        <w:rPr>
          <w:rFonts w:ascii="Times New Roman" w:eastAsia="Times New Roman" w:hAnsi="Times New Roman" w:cs="Times New Roman"/>
          <w:sz w:val="24"/>
          <w:szCs w:val="24"/>
          <w:lang w:eastAsia="en-IN"/>
        </w:rPr>
      </w:pPr>
      <w:r w:rsidRPr="00EE707A">
        <w:rPr>
          <w:rFonts w:ascii="Times New Roman" w:eastAsia="Times New Roman" w:hAnsi="Times New Roman" w:cs="Times New Roman"/>
          <w:sz w:val="24"/>
          <w:szCs w:val="24"/>
          <w:lang w:eastAsia="en-IN"/>
        </w:rPr>
        <w:t>Submitted by</w:t>
      </w:r>
    </w:p>
    <w:p w14:paraId="2DD64140" w14:textId="77777777" w:rsidR="00B46DE2" w:rsidRPr="00EE707A" w:rsidRDefault="00B46DE2" w:rsidP="00B46DE2">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r w:rsidRPr="00EE707A">
        <w:rPr>
          <w:rFonts w:ascii="Times New Roman" w:eastAsia="Times New Roman" w:hAnsi="Times New Roman" w:cs="Times New Roman"/>
          <w:bCs/>
          <w:sz w:val="24"/>
          <w:szCs w:val="24"/>
          <w:lang w:eastAsia="en-IN"/>
        </w:rPr>
        <w:t>(CH. SOWJANYA)</w:t>
      </w:r>
    </w:p>
    <w:p w14:paraId="0F92009B" w14:textId="77777777" w:rsidR="00B46DE2" w:rsidRPr="00EE707A" w:rsidRDefault="00B46DE2" w:rsidP="00B46DE2">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r w:rsidRPr="00EE707A">
        <w:rPr>
          <w:rFonts w:ascii="Times New Roman" w:eastAsia="Times New Roman" w:hAnsi="Times New Roman" w:cs="Times New Roman"/>
          <w:bCs/>
          <w:sz w:val="24"/>
          <w:szCs w:val="24"/>
          <w:lang w:eastAsia="en-IN"/>
        </w:rPr>
        <w:t>Registration no-12217353</w:t>
      </w:r>
    </w:p>
    <w:p w14:paraId="6F2DF14E" w14:textId="77777777" w:rsidR="00B46DE2" w:rsidRPr="00EE707A" w:rsidRDefault="00B46DE2" w:rsidP="00B46DE2">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p>
    <w:p w14:paraId="508F239D" w14:textId="77777777" w:rsidR="00B46DE2" w:rsidRPr="00EE707A" w:rsidRDefault="00B46DE2" w:rsidP="00B46DE2">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r w:rsidRPr="00EE707A">
        <w:rPr>
          <w:rFonts w:ascii="Times New Roman" w:eastAsia="Times New Roman" w:hAnsi="Times New Roman" w:cs="Times New Roman"/>
          <w:bCs/>
          <w:sz w:val="24"/>
          <w:szCs w:val="24"/>
          <w:lang w:eastAsia="en-IN"/>
        </w:rPr>
        <w:t>Programme-MSC STATISTICS AND DATA ANALYTICS</w:t>
      </w:r>
    </w:p>
    <w:p w14:paraId="1E5615A1" w14:textId="77777777" w:rsidR="00B46DE2" w:rsidRPr="00EE707A" w:rsidRDefault="00B46DE2" w:rsidP="00B46DE2">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r w:rsidRPr="00EE707A">
        <w:rPr>
          <w:rFonts w:ascii="Times New Roman" w:eastAsia="Times New Roman" w:hAnsi="Times New Roman" w:cs="Times New Roman"/>
          <w:bCs/>
          <w:sz w:val="24"/>
          <w:szCs w:val="24"/>
          <w:lang w:eastAsia="en-IN"/>
        </w:rPr>
        <w:t>SECTION-G3204</w:t>
      </w:r>
    </w:p>
    <w:p w14:paraId="678881ED" w14:textId="3FDCC850" w:rsidR="00B46DE2" w:rsidRPr="00EE707A" w:rsidRDefault="00B46DE2" w:rsidP="00B46DE2">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r w:rsidRPr="00EE707A">
        <w:rPr>
          <w:rFonts w:ascii="Times New Roman" w:eastAsia="Times New Roman" w:hAnsi="Times New Roman" w:cs="Times New Roman"/>
          <w:bCs/>
          <w:sz w:val="24"/>
          <w:szCs w:val="24"/>
          <w:lang w:eastAsia="en-IN"/>
        </w:rPr>
        <w:t xml:space="preserve">Course Code- </w:t>
      </w:r>
      <w:r>
        <w:rPr>
          <w:rFonts w:ascii="Times New Roman" w:eastAsia="Times New Roman" w:hAnsi="Times New Roman" w:cs="Times New Roman"/>
          <w:bCs/>
          <w:sz w:val="24"/>
          <w:szCs w:val="24"/>
          <w:lang w:eastAsia="en-IN"/>
        </w:rPr>
        <w:t>STA542</w:t>
      </w:r>
    </w:p>
    <w:p w14:paraId="7AED4307" w14:textId="77777777" w:rsidR="00B46DE2" w:rsidRPr="00EE707A" w:rsidRDefault="00B46DE2" w:rsidP="00B46DE2">
      <w:pPr>
        <w:autoSpaceDE w:val="0"/>
        <w:autoSpaceDN w:val="0"/>
        <w:adjustRightInd w:val="0"/>
        <w:spacing w:after="0" w:line="360" w:lineRule="auto"/>
        <w:rPr>
          <w:rFonts w:ascii="Times New Roman" w:eastAsia="Times New Roman" w:hAnsi="Times New Roman" w:cs="Times New Roman"/>
          <w:sz w:val="24"/>
          <w:szCs w:val="24"/>
          <w:lang w:eastAsia="en-IN"/>
        </w:rPr>
      </w:pPr>
    </w:p>
    <w:p w14:paraId="7B314CE4" w14:textId="77777777" w:rsidR="00B46DE2" w:rsidRPr="00EE707A" w:rsidRDefault="00B46DE2" w:rsidP="00B46DE2">
      <w:pPr>
        <w:autoSpaceDE w:val="0"/>
        <w:autoSpaceDN w:val="0"/>
        <w:adjustRightInd w:val="0"/>
        <w:spacing w:after="0" w:line="360" w:lineRule="auto"/>
        <w:jc w:val="center"/>
        <w:rPr>
          <w:rFonts w:ascii="Times New Roman" w:eastAsia="Times New Roman" w:hAnsi="Times New Roman" w:cs="Times New Roman"/>
          <w:sz w:val="24"/>
          <w:szCs w:val="24"/>
          <w:lang w:eastAsia="en-IN"/>
        </w:rPr>
      </w:pPr>
    </w:p>
    <w:p w14:paraId="2D5FAFA7" w14:textId="77777777" w:rsidR="00B46DE2" w:rsidRPr="00EE707A" w:rsidRDefault="00B46DE2" w:rsidP="00B46DE2">
      <w:pPr>
        <w:autoSpaceDE w:val="0"/>
        <w:autoSpaceDN w:val="0"/>
        <w:adjustRightInd w:val="0"/>
        <w:spacing w:after="0" w:line="360" w:lineRule="auto"/>
        <w:jc w:val="center"/>
        <w:rPr>
          <w:rFonts w:ascii="Times New Roman" w:eastAsia="Times New Roman" w:hAnsi="Times New Roman" w:cs="Times New Roman"/>
          <w:sz w:val="24"/>
          <w:szCs w:val="24"/>
          <w:lang w:eastAsia="en-IN"/>
        </w:rPr>
      </w:pPr>
      <w:r w:rsidRPr="00EE707A">
        <w:rPr>
          <w:rFonts w:ascii="Times New Roman" w:eastAsia="Times New Roman" w:hAnsi="Times New Roman" w:cs="Times New Roman"/>
          <w:sz w:val="24"/>
          <w:szCs w:val="24"/>
          <w:lang w:eastAsia="en-IN"/>
        </w:rPr>
        <w:t>Under the Guidance of</w:t>
      </w:r>
    </w:p>
    <w:p w14:paraId="4AE27801" w14:textId="0993D23E" w:rsidR="00B46DE2" w:rsidRPr="00EE707A" w:rsidRDefault="00B46DE2" w:rsidP="00B46DE2">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r w:rsidRPr="00EE707A">
        <w:rPr>
          <w:rFonts w:ascii="Times New Roman" w:eastAsia="Times New Roman" w:hAnsi="Times New Roman" w:cs="Times New Roman"/>
          <w:b/>
          <w:bCs/>
          <w:sz w:val="24"/>
          <w:szCs w:val="24"/>
          <w:lang w:eastAsia="en-IN"/>
        </w:rPr>
        <w:t xml:space="preserve">Dr. </w:t>
      </w:r>
      <w:r>
        <w:rPr>
          <w:rFonts w:ascii="Times New Roman" w:eastAsia="Times New Roman" w:hAnsi="Times New Roman" w:cs="Times New Roman"/>
          <w:b/>
          <w:bCs/>
          <w:sz w:val="24"/>
          <w:szCs w:val="24"/>
          <w:lang w:eastAsia="en-IN"/>
        </w:rPr>
        <w:t>Amita Baranwal</w:t>
      </w:r>
    </w:p>
    <w:p w14:paraId="6D228C23" w14:textId="77777777" w:rsidR="00B46DE2" w:rsidRPr="00EE707A" w:rsidRDefault="00B46DE2" w:rsidP="00B46DE2">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r w:rsidRPr="00EE707A">
        <w:rPr>
          <w:rFonts w:ascii="Times New Roman" w:eastAsia="Times New Roman" w:hAnsi="Times New Roman" w:cs="Times New Roman"/>
          <w:b/>
          <w:bCs/>
          <w:sz w:val="24"/>
          <w:szCs w:val="24"/>
          <w:lang w:eastAsia="en-IN"/>
        </w:rPr>
        <w:t>Associate Professor</w:t>
      </w:r>
    </w:p>
    <w:p w14:paraId="61670962" w14:textId="77777777" w:rsidR="00B46DE2" w:rsidRPr="00EE707A" w:rsidRDefault="00B46DE2" w:rsidP="00B46DE2">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p>
    <w:p w14:paraId="48DFD961" w14:textId="77777777" w:rsidR="00B46DE2" w:rsidRPr="00EE707A" w:rsidRDefault="00B46DE2" w:rsidP="00B46DE2">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r w:rsidRPr="00EE707A">
        <w:rPr>
          <w:rFonts w:ascii="Times New Roman" w:eastAsia="Times New Roman" w:hAnsi="Times New Roman" w:cs="Times New Roman"/>
          <w:b/>
          <w:bCs/>
          <w:sz w:val="24"/>
          <w:szCs w:val="24"/>
          <w:lang w:eastAsia="en-IN"/>
        </w:rPr>
        <w:t>Discipline of CSE/IT</w:t>
      </w:r>
    </w:p>
    <w:p w14:paraId="4EA343D7" w14:textId="77777777" w:rsidR="00B46DE2" w:rsidRPr="00EE707A" w:rsidRDefault="00B46DE2" w:rsidP="00B46DE2">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r w:rsidRPr="00EE707A">
        <w:rPr>
          <w:rFonts w:ascii="Times New Roman" w:eastAsia="Times New Roman" w:hAnsi="Times New Roman" w:cs="Times New Roman"/>
          <w:b/>
          <w:bCs/>
          <w:sz w:val="24"/>
          <w:szCs w:val="24"/>
          <w:lang w:eastAsia="en-IN"/>
        </w:rPr>
        <w:t>Lovely School of CHEMICAL ENGINEERING OF PHYSICAL SCIENCES</w:t>
      </w:r>
    </w:p>
    <w:p w14:paraId="686E74A2" w14:textId="77777777" w:rsidR="00B46DE2" w:rsidRPr="00EE707A" w:rsidRDefault="00B46DE2" w:rsidP="00B46DE2">
      <w:pPr>
        <w:spacing w:after="0" w:line="360" w:lineRule="auto"/>
        <w:jc w:val="center"/>
        <w:rPr>
          <w:rFonts w:ascii="Times New Roman" w:eastAsia="Times New Roman" w:hAnsi="Times New Roman" w:cs="Times New Roman"/>
          <w:b/>
          <w:bCs/>
          <w:sz w:val="24"/>
          <w:szCs w:val="24"/>
          <w:lang w:eastAsia="en-IN"/>
        </w:rPr>
      </w:pPr>
      <w:r w:rsidRPr="00EE707A">
        <w:rPr>
          <w:rFonts w:ascii="Times New Roman" w:eastAsia="Times New Roman" w:hAnsi="Times New Roman" w:cs="Times New Roman"/>
          <w:b/>
          <w:bCs/>
          <w:sz w:val="24"/>
          <w:szCs w:val="24"/>
          <w:lang w:eastAsia="en-IN"/>
        </w:rPr>
        <w:t>Lovely Professional University, Phagwara</w:t>
      </w:r>
    </w:p>
    <w:p w14:paraId="707D4969" w14:textId="77777777" w:rsidR="00B46DE2" w:rsidRPr="00EE707A" w:rsidRDefault="00B46DE2" w:rsidP="00B46DE2">
      <w:pPr>
        <w:spacing w:after="0" w:line="360" w:lineRule="auto"/>
        <w:jc w:val="center"/>
        <w:rPr>
          <w:rFonts w:ascii="Times New Roman" w:eastAsia="Times New Roman" w:hAnsi="Times New Roman" w:cs="Times New Roman"/>
          <w:b/>
          <w:bCs/>
          <w:sz w:val="24"/>
          <w:szCs w:val="24"/>
          <w:lang w:eastAsia="en-IN"/>
        </w:rPr>
      </w:pPr>
    </w:p>
    <w:p w14:paraId="117623D4" w14:textId="77777777" w:rsidR="00B46DE2" w:rsidRPr="00EE707A" w:rsidRDefault="00B46DE2" w:rsidP="00B46DE2">
      <w:pPr>
        <w:spacing w:after="0" w:line="360" w:lineRule="auto"/>
        <w:jc w:val="center"/>
        <w:rPr>
          <w:rFonts w:ascii="Times New Roman" w:eastAsia="Times New Roman" w:hAnsi="Times New Roman" w:cs="Times New Roman"/>
          <w:b/>
          <w:bCs/>
          <w:sz w:val="24"/>
          <w:szCs w:val="24"/>
          <w:lang w:eastAsia="en-IN"/>
        </w:rPr>
      </w:pPr>
    </w:p>
    <w:p w14:paraId="7C493808" w14:textId="77777777" w:rsidR="00B46DE2" w:rsidRPr="00EE707A" w:rsidRDefault="00B46DE2" w:rsidP="00B46DE2">
      <w:pPr>
        <w:spacing w:after="0" w:line="360" w:lineRule="auto"/>
        <w:jc w:val="center"/>
        <w:rPr>
          <w:rFonts w:ascii="Times New Roman" w:eastAsia="Times New Roman" w:hAnsi="Times New Roman" w:cs="Times New Roman"/>
          <w:b/>
          <w:bCs/>
          <w:sz w:val="24"/>
          <w:szCs w:val="24"/>
          <w:lang w:eastAsia="en-IN"/>
        </w:rPr>
      </w:pPr>
      <w:r w:rsidRPr="00EE707A">
        <w:rPr>
          <w:rFonts w:ascii="Times New Roman" w:eastAsia="Times New Roman" w:hAnsi="Times New Roman" w:cs="Times New Roman"/>
          <w:b/>
          <w:bCs/>
          <w:noProof/>
          <w:sz w:val="24"/>
          <w:szCs w:val="24"/>
          <w:lang w:eastAsia="en-IN"/>
        </w:rPr>
        <w:drawing>
          <wp:inline distT="0" distB="0" distL="0" distR="0" wp14:anchorId="002B6288" wp14:editId="1B6FBB9F">
            <wp:extent cx="4552950" cy="24384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552950" cy="2438400"/>
                    </a:xfrm>
                    <a:prstGeom prst="rect">
                      <a:avLst/>
                    </a:prstGeom>
                  </pic:spPr>
                </pic:pic>
              </a:graphicData>
            </a:graphic>
          </wp:inline>
        </w:drawing>
      </w:r>
    </w:p>
    <w:p w14:paraId="1FF777B4" w14:textId="77777777" w:rsidR="00B46DE2" w:rsidRPr="00EE707A" w:rsidRDefault="00B46DE2" w:rsidP="00B46DE2">
      <w:pPr>
        <w:spacing w:line="360" w:lineRule="auto"/>
        <w:ind w:left="720" w:right="737"/>
        <w:jc w:val="both"/>
        <w:rPr>
          <w:rFonts w:ascii="Times New Roman" w:hAnsi="Times New Roman" w:cs="Times New Roman"/>
          <w:b/>
          <w:sz w:val="24"/>
          <w:szCs w:val="24"/>
        </w:rPr>
      </w:pPr>
    </w:p>
    <w:p w14:paraId="73B80456" w14:textId="77777777" w:rsidR="00B46DE2" w:rsidRPr="00EE707A" w:rsidRDefault="00B46DE2" w:rsidP="00B46DE2">
      <w:pPr>
        <w:spacing w:line="360" w:lineRule="auto"/>
        <w:ind w:left="720" w:right="737"/>
        <w:jc w:val="center"/>
        <w:rPr>
          <w:rFonts w:ascii="Times New Roman" w:hAnsi="Times New Roman" w:cs="Times New Roman"/>
          <w:b/>
          <w:sz w:val="24"/>
          <w:szCs w:val="24"/>
        </w:rPr>
      </w:pPr>
      <w:r w:rsidRPr="00EE707A">
        <w:rPr>
          <w:rFonts w:ascii="Times New Roman" w:hAnsi="Times New Roman" w:cs="Times New Roman"/>
          <w:b/>
          <w:sz w:val="24"/>
          <w:szCs w:val="24"/>
          <w:u w:val="single"/>
        </w:rPr>
        <w:t>CERTIFICATE</w:t>
      </w:r>
    </w:p>
    <w:p w14:paraId="758B502C" w14:textId="15391362" w:rsidR="00B46DE2" w:rsidRPr="00EE707A" w:rsidRDefault="00B46DE2" w:rsidP="00B46DE2">
      <w:pPr>
        <w:spacing w:line="360" w:lineRule="auto"/>
        <w:ind w:left="720" w:right="737"/>
        <w:jc w:val="both"/>
        <w:rPr>
          <w:rFonts w:ascii="Times New Roman" w:hAnsi="Times New Roman" w:cs="Times New Roman"/>
          <w:sz w:val="24"/>
          <w:szCs w:val="24"/>
        </w:rPr>
      </w:pPr>
      <w:r w:rsidRPr="00EE707A">
        <w:rPr>
          <w:rFonts w:ascii="Times New Roman" w:hAnsi="Times New Roman" w:cs="Times New Roman"/>
          <w:sz w:val="24"/>
          <w:szCs w:val="24"/>
        </w:rPr>
        <w:t>This is to certify, that (CH. SOWJANYA) bearing Registration no-12217353 has completed &lt;</w:t>
      </w:r>
      <w:r w:rsidR="00AA5CA1">
        <w:rPr>
          <w:rFonts w:ascii="Times New Roman" w:hAnsi="Times New Roman" w:cs="Times New Roman"/>
          <w:sz w:val="24"/>
          <w:szCs w:val="24"/>
        </w:rPr>
        <w:t>STA542</w:t>
      </w:r>
      <w:r w:rsidRPr="00EE707A">
        <w:rPr>
          <w:rFonts w:ascii="Times New Roman" w:hAnsi="Times New Roman" w:cs="Times New Roman"/>
          <w:sz w:val="24"/>
          <w:szCs w:val="24"/>
        </w:rPr>
        <w:t xml:space="preserve">&gt; project title, </w:t>
      </w:r>
      <w:r w:rsidRPr="00EE707A">
        <w:rPr>
          <w:rFonts w:ascii="Times New Roman" w:hAnsi="Times New Roman" w:cs="Times New Roman"/>
          <w:b/>
          <w:sz w:val="24"/>
          <w:szCs w:val="24"/>
        </w:rPr>
        <w:t>“</w:t>
      </w:r>
      <w:r>
        <w:rPr>
          <w:rFonts w:ascii="Times New Roman" w:hAnsi="Times New Roman" w:cs="Times New Roman"/>
          <w:b/>
          <w:sz w:val="24"/>
          <w:szCs w:val="24"/>
        </w:rPr>
        <w:t>Analysis On Google Play Store Apps</w:t>
      </w:r>
      <w:r w:rsidRPr="00EE707A">
        <w:rPr>
          <w:rFonts w:ascii="Times New Roman" w:hAnsi="Times New Roman" w:cs="Times New Roman"/>
          <w:b/>
          <w:sz w:val="24"/>
          <w:szCs w:val="24"/>
        </w:rPr>
        <w:t xml:space="preserve">” </w:t>
      </w:r>
      <w:r w:rsidRPr="00EE707A">
        <w:rPr>
          <w:rFonts w:ascii="Times New Roman" w:hAnsi="Times New Roman" w:cs="Times New Roman"/>
          <w:sz w:val="24"/>
          <w:szCs w:val="24"/>
        </w:rPr>
        <w:t xml:space="preserve">under my guidance and supervision. To the best of my knowledge, the present work is the result of his/her original development, effort and study </w:t>
      </w:r>
      <w:r w:rsidRPr="00EE707A">
        <w:rPr>
          <w:rFonts w:ascii="Times New Roman" w:hAnsi="Times New Roman" w:cs="Times New Roman"/>
          <w:sz w:val="24"/>
          <w:szCs w:val="24"/>
        </w:rPr>
        <w:tab/>
      </w:r>
    </w:p>
    <w:p w14:paraId="7C8FAEC7" w14:textId="77777777" w:rsidR="00B46DE2" w:rsidRPr="00EE707A" w:rsidRDefault="00B46DE2" w:rsidP="00B46DE2">
      <w:pPr>
        <w:spacing w:line="360" w:lineRule="auto"/>
        <w:ind w:left="720" w:right="737"/>
        <w:jc w:val="both"/>
        <w:rPr>
          <w:rFonts w:ascii="Times New Roman" w:hAnsi="Times New Roman" w:cs="Times New Roman"/>
          <w:sz w:val="24"/>
          <w:szCs w:val="24"/>
        </w:rPr>
      </w:pPr>
    </w:p>
    <w:p w14:paraId="2F30FFCE" w14:textId="77777777" w:rsidR="00B46DE2" w:rsidRPr="00EE707A" w:rsidRDefault="00B46DE2" w:rsidP="00B46DE2">
      <w:pPr>
        <w:spacing w:line="360" w:lineRule="auto"/>
        <w:ind w:left="720" w:right="737"/>
        <w:jc w:val="both"/>
        <w:rPr>
          <w:rFonts w:ascii="Times New Roman" w:hAnsi="Times New Roman" w:cs="Times New Roman"/>
          <w:sz w:val="24"/>
          <w:szCs w:val="24"/>
        </w:rPr>
      </w:pPr>
    </w:p>
    <w:p w14:paraId="05D250E4" w14:textId="77777777" w:rsidR="00B46DE2" w:rsidRPr="00EE707A" w:rsidRDefault="00B46DE2" w:rsidP="00B46DE2">
      <w:pPr>
        <w:pStyle w:val="NoSpacing"/>
        <w:spacing w:line="360" w:lineRule="auto"/>
        <w:ind w:left="720" w:right="737"/>
        <w:rPr>
          <w:rFonts w:ascii="Times New Roman" w:hAnsi="Times New Roman" w:cs="Times New Roman"/>
          <w:b/>
          <w:sz w:val="24"/>
          <w:szCs w:val="24"/>
        </w:rPr>
      </w:pPr>
      <w:r w:rsidRPr="00EE707A">
        <w:rPr>
          <w:rFonts w:ascii="Times New Roman" w:hAnsi="Times New Roman" w:cs="Times New Roman"/>
          <w:b/>
          <w:sz w:val="24"/>
          <w:szCs w:val="24"/>
        </w:rPr>
        <w:t>Signature and Name of the Supervisor</w:t>
      </w:r>
    </w:p>
    <w:p w14:paraId="7075E024" w14:textId="77777777" w:rsidR="00B46DE2" w:rsidRPr="00EE707A" w:rsidRDefault="00B46DE2" w:rsidP="00B46DE2">
      <w:pPr>
        <w:pStyle w:val="NoSpacing"/>
        <w:spacing w:line="360" w:lineRule="auto"/>
        <w:ind w:left="720" w:right="737"/>
        <w:rPr>
          <w:rFonts w:ascii="Times New Roman" w:hAnsi="Times New Roman" w:cs="Times New Roman"/>
          <w:b/>
          <w:sz w:val="24"/>
          <w:szCs w:val="24"/>
        </w:rPr>
      </w:pPr>
      <w:r w:rsidRPr="00EE707A">
        <w:rPr>
          <w:rFonts w:ascii="Times New Roman" w:hAnsi="Times New Roman" w:cs="Times New Roman"/>
          <w:b/>
          <w:sz w:val="24"/>
          <w:szCs w:val="24"/>
        </w:rPr>
        <w:t xml:space="preserve"> Designation of the Supervisor</w:t>
      </w:r>
    </w:p>
    <w:p w14:paraId="7524B073" w14:textId="77777777" w:rsidR="00B46DE2" w:rsidRPr="00EE707A" w:rsidRDefault="00B46DE2" w:rsidP="00B46DE2">
      <w:pPr>
        <w:pStyle w:val="NoSpacing"/>
        <w:spacing w:line="360" w:lineRule="auto"/>
        <w:ind w:left="720" w:right="737"/>
        <w:rPr>
          <w:rFonts w:ascii="Times New Roman" w:hAnsi="Times New Roman" w:cs="Times New Roman"/>
          <w:b/>
          <w:sz w:val="24"/>
          <w:szCs w:val="24"/>
        </w:rPr>
      </w:pPr>
      <w:r w:rsidRPr="00EE707A">
        <w:rPr>
          <w:rFonts w:ascii="Times New Roman" w:hAnsi="Times New Roman" w:cs="Times New Roman"/>
          <w:b/>
          <w:sz w:val="24"/>
          <w:szCs w:val="24"/>
        </w:rPr>
        <w:t>School of CHEMICAL ENGINEERING AND PHYSICAL SCIENCES</w:t>
      </w:r>
    </w:p>
    <w:p w14:paraId="1B9210DC" w14:textId="77777777" w:rsidR="00B46DE2" w:rsidRPr="00EE707A" w:rsidRDefault="00B46DE2" w:rsidP="00B46DE2">
      <w:pPr>
        <w:pStyle w:val="NoSpacing"/>
        <w:spacing w:line="360" w:lineRule="auto"/>
        <w:ind w:left="720" w:right="737"/>
        <w:rPr>
          <w:rFonts w:ascii="Times New Roman" w:hAnsi="Times New Roman" w:cs="Times New Roman"/>
          <w:sz w:val="24"/>
          <w:szCs w:val="24"/>
        </w:rPr>
      </w:pPr>
      <w:r w:rsidRPr="00EE707A">
        <w:rPr>
          <w:rFonts w:ascii="Times New Roman" w:hAnsi="Times New Roman" w:cs="Times New Roman"/>
          <w:sz w:val="24"/>
          <w:szCs w:val="24"/>
        </w:rPr>
        <w:t>Lovely Professional University</w:t>
      </w:r>
    </w:p>
    <w:p w14:paraId="4D9D7CBF" w14:textId="77777777" w:rsidR="00B46DE2" w:rsidRPr="00EE707A" w:rsidRDefault="00B46DE2" w:rsidP="00B46DE2">
      <w:pPr>
        <w:pStyle w:val="NoSpacing"/>
        <w:spacing w:line="360" w:lineRule="auto"/>
        <w:ind w:left="720" w:right="737"/>
        <w:rPr>
          <w:rFonts w:ascii="Times New Roman" w:hAnsi="Times New Roman" w:cs="Times New Roman"/>
          <w:sz w:val="24"/>
          <w:szCs w:val="24"/>
        </w:rPr>
      </w:pPr>
      <w:r w:rsidRPr="00EE707A">
        <w:rPr>
          <w:rFonts w:ascii="Times New Roman" w:hAnsi="Times New Roman" w:cs="Times New Roman"/>
          <w:sz w:val="24"/>
          <w:szCs w:val="24"/>
        </w:rPr>
        <w:t>Phagwara, Punjab.</w:t>
      </w:r>
    </w:p>
    <w:p w14:paraId="2DC78766" w14:textId="77777777" w:rsidR="00B46DE2" w:rsidRPr="00EE707A" w:rsidRDefault="00B46DE2" w:rsidP="00B46DE2">
      <w:pPr>
        <w:pStyle w:val="NoSpacing"/>
        <w:spacing w:line="360" w:lineRule="auto"/>
        <w:ind w:left="720" w:right="737"/>
        <w:rPr>
          <w:rFonts w:ascii="Times New Roman" w:hAnsi="Times New Roman" w:cs="Times New Roman"/>
          <w:sz w:val="24"/>
          <w:szCs w:val="24"/>
        </w:rPr>
      </w:pPr>
    </w:p>
    <w:p w14:paraId="5AA22FFE" w14:textId="0F05D913" w:rsidR="00B46DE2" w:rsidRPr="00EE707A" w:rsidRDefault="00B46DE2" w:rsidP="00B46DE2">
      <w:pPr>
        <w:spacing w:line="360" w:lineRule="auto"/>
        <w:ind w:left="720" w:right="737"/>
        <w:jc w:val="both"/>
        <w:rPr>
          <w:rFonts w:ascii="Times New Roman" w:hAnsi="Times New Roman" w:cs="Times New Roman"/>
          <w:sz w:val="24"/>
          <w:szCs w:val="24"/>
        </w:rPr>
      </w:pPr>
      <w:r w:rsidRPr="00EE707A">
        <w:rPr>
          <w:rFonts w:ascii="Times New Roman" w:hAnsi="Times New Roman" w:cs="Times New Roman"/>
          <w:sz w:val="24"/>
          <w:szCs w:val="24"/>
        </w:rPr>
        <w:t>Date:</w:t>
      </w:r>
      <w:r>
        <w:rPr>
          <w:rFonts w:ascii="Times New Roman" w:hAnsi="Times New Roman" w:cs="Times New Roman"/>
          <w:sz w:val="24"/>
          <w:szCs w:val="24"/>
        </w:rPr>
        <w:t>04</w:t>
      </w:r>
      <w:r w:rsidRPr="00EE707A">
        <w:rPr>
          <w:rFonts w:ascii="Times New Roman" w:hAnsi="Times New Roman" w:cs="Times New Roman"/>
          <w:sz w:val="24"/>
          <w:szCs w:val="24"/>
        </w:rPr>
        <w:t>/0</w:t>
      </w:r>
      <w:r>
        <w:rPr>
          <w:rFonts w:ascii="Times New Roman" w:hAnsi="Times New Roman" w:cs="Times New Roman"/>
          <w:sz w:val="24"/>
          <w:szCs w:val="24"/>
        </w:rPr>
        <w:t>5</w:t>
      </w:r>
      <w:r w:rsidRPr="00EE707A">
        <w:rPr>
          <w:rFonts w:ascii="Times New Roman" w:hAnsi="Times New Roman" w:cs="Times New Roman"/>
          <w:sz w:val="24"/>
          <w:szCs w:val="24"/>
        </w:rPr>
        <w:t>/2023</w:t>
      </w:r>
    </w:p>
    <w:p w14:paraId="1B17F83F" w14:textId="77777777" w:rsidR="00B46DE2" w:rsidRPr="00EE707A" w:rsidRDefault="00B46DE2" w:rsidP="00B46DE2">
      <w:pPr>
        <w:rPr>
          <w:rFonts w:ascii="Times New Roman" w:hAnsi="Times New Roman" w:cs="Times New Roman"/>
          <w:b/>
          <w:sz w:val="24"/>
          <w:szCs w:val="24"/>
        </w:rPr>
      </w:pPr>
      <w:r w:rsidRPr="00EE707A">
        <w:rPr>
          <w:rFonts w:ascii="Times New Roman" w:hAnsi="Times New Roman" w:cs="Times New Roman"/>
          <w:b/>
          <w:sz w:val="24"/>
          <w:szCs w:val="24"/>
        </w:rPr>
        <w:br w:type="page"/>
      </w:r>
    </w:p>
    <w:p w14:paraId="019B3B9E" w14:textId="77777777" w:rsidR="00B46DE2" w:rsidRPr="00EE707A" w:rsidRDefault="00B46DE2" w:rsidP="00B46DE2">
      <w:pPr>
        <w:spacing w:line="360" w:lineRule="auto"/>
        <w:ind w:left="720" w:right="737"/>
        <w:jc w:val="center"/>
        <w:rPr>
          <w:rFonts w:ascii="Times New Roman" w:hAnsi="Times New Roman" w:cs="Times New Roman"/>
          <w:b/>
          <w:sz w:val="24"/>
          <w:szCs w:val="24"/>
          <w:u w:val="single"/>
        </w:rPr>
      </w:pPr>
      <w:r w:rsidRPr="00EE707A">
        <w:rPr>
          <w:rFonts w:ascii="Times New Roman" w:hAnsi="Times New Roman" w:cs="Times New Roman"/>
          <w:b/>
          <w:sz w:val="24"/>
          <w:szCs w:val="24"/>
          <w:u w:val="single"/>
        </w:rPr>
        <w:lastRenderedPageBreak/>
        <w:t>DECLARATION</w:t>
      </w:r>
    </w:p>
    <w:p w14:paraId="3B4ACEC0" w14:textId="77777777" w:rsidR="00B46DE2" w:rsidRPr="00EE707A" w:rsidRDefault="00B46DE2" w:rsidP="00B46DE2">
      <w:pPr>
        <w:spacing w:line="360" w:lineRule="auto"/>
        <w:ind w:left="720" w:right="737"/>
        <w:jc w:val="both"/>
        <w:rPr>
          <w:rFonts w:ascii="Times New Roman" w:hAnsi="Times New Roman" w:cs="Times New Roman"/>
          <w:sz w:val="24"/>
          <w:szCs w:val="24"/>
        </w:rPr>
      </w:pPr>
    </w:p>
    <w:p w14:paraId="3FEA77FD" w14:textId="77777777" w:rsidR="00B46DE2" w:rsidRPr="00EE707A" w:rsidRDefault="00B46DE2" w:rsidP="00B46DE2">
      <w:pPr>
        <w:spacing w:line="360" w:lineRule="auto"/>
        <w:ind w:left="720" w:right="737"/>
        <w:jc w:val="both"/>
        <w:rPr>
          <w:rFonts w:ascii="Times New Roman" w:hAnsi="Times New Roman" w:cs="Times New Roman"/>
          <w:sz w:val="24"/>
          <w:szCs w:val="24"/>
        </w:rPr>
      </w:pPr>
      <w:r w:rsidRPr="00EE707A">
        <w:rPr>
          <w:rFonts w:ascii="Times New Roman" w:hAnsi="Times New Roman" w:cs="Times New Roman"/>
          <w:sz w:val="24"/>
          <w:szCs w:val="24"/>
        </w:rPr>
        <w:t>I, CH.SOWJANYA student of MSC (STATISTICS AND DATA ANALYTICS) under CSE/IT Discipline at, Lovely Professional University Punjab, hereby declare that all the information furnished in this project report is based on my own intensive work and its genuine.</w:t>
      </w:r>
    </w:p>
    <w:p w14:paraId="2109FADB" w14:textId="77777777" w:rsidR="00B46DE2" w:rsidRPr="00EE707A" w:rsidRDefault="00B46DE2" w:rsidP="00B46DE2">
      <w:pPr>
        <w:spacing w:line="360" w:lineRule="auto"/>
        <w:ind w:left="720" w:right="737"/>
        <w:jc w:val="both"/>
        <w:rPr>
          <w:rFonts w:ascii="Times New Roman" w:hAnsi="Times New Roman" w:cs="Times New Roman"/>
          <w:sz w:val="24"/>
          <w:szCs w:val="24"/>
        </w:rPr>
      </w:pPr>
      <w:r w:rsidRPr="00EE707A">
        <w:rPr>
          <w:rFonts w:ascii="Times New Roman" w:hAnsi="Times New Roman" w:cs="Times New Roman"/>
          <w:sz w:val="24"/>
          <w:szCs w:val="24"/>
        </w:rPr>
        <w:t xml:space="preserve"> </w:t>
      </w:r>
      <w:r w:rsidRPr="00EE707A">
        <w:rPr>
          <w:rFonts w:ascii="Times New Roman" w:hAnsi="Times New Roman" w:cs="Times New Roman"/>
          <w:sz w:val="24"/>
          <w:szCs w:val="24"/>
        </w:rPr>
        <w:tab/>
        <w:t xml:space="preserve"> </w:t>
      </w:r>
    </w:p>
    <w:p w14:paraId="16E96426" w14:textId="77777777" w:rsidR="00B46DE2" w:rsidRPr="00EE707A" w:rsidRDefault="00B46DE2" w:rsidP="00B46DE2">
      <w:pPr>
        <w:spacing w:line="360" w:lineRule="auto"/>
        <w:ind w:left="720" w:right="737"/>
        <w:jc w:val="both"/>
        <w:rPr>
          <w:rFonts w:ascii="Times New Roman" w:hAnsi="Times New Roman" w:cs="Times New Roman"/>
          <w:sz w:val="24"/>
          <w:szCs w:val="24"/>
        </w:rPr>
      </w:pPr>
    </w:p>
    <w:p w14:paraId="12B3CF50" w14:textId="77777777" w:rsidR="00B46DE2" w:rsidRPr="00EE707A" w:rsidRDefault="00B46DE2" w:rsidP="00B46DE2">
      <w:pPr>
        <w:tabs>
          <w:tab w:val="left" w:pos="6120"/>
        </w:tabs>
        <w:spacing w:line="360" w:lineRule="auto"/>
        <w:ind w:left="720" w:right="737"/>
        <w:jc w:val="both"/>
        <w:rPr>
          <w:rFonts w:ascii="Times New Roman" w:hAnsi="Times New Roman" w:cs="Times New Roman"/>
          <w:sz w:val="24"/>
          <w:szCs w:val="24"/>
        </w:rPr>
      </w:pPr>
      <w:r w:rsidRPr="00EE707A">
        <w:rPr>
          <w:rFonts w:ascii="Times New Roman" w:hAnsi="Times New Roman" w:cs="Times New Roman"/>
          <w:sz w:val="24"/>
          <w:szCs w:val="24"/>
        </w:rPr>
        <w:t xml:space="preserve">Date:                               </w:t>
      </w:r>
      <w:r w:rsidRPr="00EE707A">
        <w:rPr>
          <w:rFonts w:ascii="Times New Roman" w:hAnsi="Times New Roman" w:cs="Times New Roman"/>
          <w:sz w:val="24"/>
          <w:szCs w:val="24"/>
        </w:rPr>
        <w:tab/>
      </w:r>
      <w:r w:rsidRPr="00EE707A">
        <w:rPr>
          <w:rFonts w:ascii="Times New Roman" w:hAnsi="Times New Roman" w:cs="Times New Roman"/>
          <w:sz w:val="24"/>
          <w:szCs w:val="24"/>
        </w:rPr>
        <w:tab/>
      </w:r>
      <w:r w:rsidRPr="00EE707A">
        <w:rPr>
          <w:rFonts w:ascii="Times New Roman" w:hAnsi="Times New Roman" w:cs="Times New Roman"/>
          <w:sz w:val="24"/>
          <w:szCs w:val="24"/>
        </w:rPr>
        <w:tab/>
      </w:r>
      <w:r w:rsidRPr="00EE707A">
        <w:rPr>
          <w:rFonts w:ascii="Times New Roman" w:hAnsi="Times New Roman" w:cs="Times New Roman"/>
          <w:sz w:val="24"/>
          <w:szCs w:val="24"/>
        </w:rPr>
        <w:tab/>
        <w:t xml:space="preserve">Signature                                                                          </w:t>
      </w:r>
    </w:p>
    <w:p w14:paraId="1724EACF" w14:textId="77777777" w:rsidR="00B46DE2" w:rsidRPr="00EE707A" w:rsidRDefault="00B46DE2" w:rsidP="00B46DE2">
      <w:pPr>
        <w:pStyle w:val="NoSpacing"/>
        <w:spacing w:line="360" w:lineRule="auto"/>
        <w:ind w:left="720" w:right="737"/>
        <w:rPr>
          <w:rFonts w:ascii="Times New Roman" w:hAnsi="Times New Roman" w:cs="Times New Roman"/>
          <w:sz w:val="24"/>
          <w:szCs w:val="24"/>
        </w:rPr>
      </w:pPr>
      <w:r w:rsidRPr="00EE707A">
        <w:rPr>
          <w:rFonts w:ascii="Times New Roman" w:hAnsi="Times New Roman" w:cs="Times New Roman"/>
          <w:sz w:val="24"/>
          <w:szCs w:val="24"/>
        </w:rPr>
        <w:t xml:space="preserve">Registration No-12217353 </w:t>
      </w:r>
      <w:r w:rsidRPr="00EE707A">
        <w:rPr>
          <w:rFonts w:ascii="Times New Roman" w:hAnsi="Times New Roman" w:cs="Times New Roman"/>
          <w:sz w:val="24"/>
          <w:szCs w:val="24"/>
        </w:rPr>
        <w:tab/>
      </w:r>
      <w:r w:rsidRPr="00EE707A">
        <w:rPr>
          <w:rFonts w:ascii="Times New Roman" w:hAnsi="Times New Roman" w:cs="Times New Roman"/>
          <w:sz w:val="24"/>
          <w:szCs w:val="24"/>
        </w:rPr>
        <w:tab/>
      </w:r>
      <w:r w:rsidRPr="00EE707A">
        <w:rPr>
          <w:rFonts w:ascii="Times New Roman" w:hAnsi="Times New Roman" w:cs="Times New Roman"/>
          <w:sz w:val="24"/>
          <w:szCs w:val="24"/>
        </w:rPr>
        <w:tab/>
        <w:t xml:space="preserve">    Name of the Student </w:t>
      </w:r>
    </w:p>
    <w:p w14:paraId="7E50CA42" w14:textId="77777777" w:rsidR="00B46DE2" w:rsidRPr="00EE707A" w:rsidRDefault="00B46DE2" w:rsidP="00B46DE2">
      <w:pPr>
        <w:pStyle w:val="NoSpacing"/>
        <w:spacing w:line="360" w:lineRule="auto"/>
        <w:ind w:left="720" w:right="737"/>
        <w:rPr>
          <w:rFonts w:ascii="Times New Roman" w:hAnsi="Times New Roman" w:cs="Times New Roman"/>
          <w:b/>
          <w:sz w:val="24"/>
          <w:szCs w:val="24"/>
        </w:rPr>
      </w:pPr>
      <w:r w:rsidRPr="00EE707A">
        <w:rPr>
          <w:rFonts w:ascii="Times New Roman" w:hAnsi="Times New Roman" w:cs="Times New Roman"/>
          <w:sz w:val="24"/>
          <w:szCs w:val="24"/>
        </w:rPr>
        <w:t xml:space="preserve">                                                                              CH SOWJANYA </w:t>
      </w:r>
    </w:p>
    <w:p w14:paraId="7C6C359E" w14:textId="77777777" w:rsidR="00B46DE2" w:rsidRPr="00EE707A" w:rsidRDefault="00B46DE2" w:rsidP="00B46DE2">
      <w:pPr>
        <w:rPr>
          <w:rFonts w:ascii="Times New Roman" w:hAnsi="Times New Roman" w:cs="Times New Roman"/>
          <w:b/>
          <w:sz w:val="24"/>
          <w:szCs w:val="24"/>
        </w:rPr>
      </w:pPr>
      <w:r w:rsidRPr="00EE707A">
        <w:rPr>
          <w:rFonts w:ascii="Times New Roman" w:hAnsi="Times New Roman" w:cs="Times New Roman"/>
          <w:b/>
          <w:sz w:val="24"/>
          <w:szCs w:val="24"/>
        </w:rPr>
        <w:br w:type="page"/>
      </w:r>
    </w:p>
    <w:p w14:paraId="5E51E11D" w14:textId="77777777" w:rsidR="00B46DE2" w:rsidRPr="00EE707A" w:rsidRDefault="00B46DE2" w:rsidP="00B46DE2">
      <w:pPr>
        <w:pStyle w:val="NoSpacing"/>
        <w:spacing w:line="360" w:lineRule="auto"/>
        <w:ind w:left="720" w:right="737"/>
        <w:rPr>
          <w:rFonts w:ascii="Times New Roman" w:hAnsi="Times New Roman" w:cs="Times New Roman"/>
          <w:b/>
          <w:sz w:val="24"/>
          <w:szCs w:val="24"/>
          <w:u w:val="single"/>
        </w:rPr>
      </w:pPr>
      <w:r w:rsidRPr="00EE707A">
        <w:rPr>
          <w:rFonts w:ascii="Times New Roman" w:hAnsi="Times New Roman" w:cs="Times New Roman"/>
          <w:b/>
          <w:sz w:val="24"/>
          <w:szCs w:val="24"/>
        </w:rPr>
        <w:lastRenderedPageBreak/>
        <w:t xml:space="preserve">                                         </w:t>
      </w:r>
      <w:r w:rsidRPr="00EE707A">
        <w:rPr>
          <w:rFonts w:ascii="Times New Roman" w:hAnsi="Times New Roman" w:cs="Times New Roman"/>
          <w:b/>
          <w:sz w:val="24"/>
          <w:szCs w:val="24"/>
          <w:u w:val="single"/>
        </w:rPr>
        <w:t xml:space="preserve"> ACKNOWLEDGEMENT</w:t>
      </w:r>
    </w:p>
    <w:p w14:paraId="0635F2F9" w14:textId="77777777" w:rsidR="00B46DE2" w:rsidRPr="00EE707A" w:rsidRDefault="00B46DE2" w:rsidP="00B46DE2">
      <w:pPr>
        <w:pStyle w:val="NoSpacing"/>
        <w:spacing w:line="360" w:lineRule="auto"/>
        <w:ind w:left="720" w:right="737"/>
        <w:rPr>
          <w:rFonts w:ascii="Times New Roman" w:hAnsi="Times New Roman" w:cs="Times New Roman"/>
          <w:b/>
          <w:sz w:val="24"/>
          <w:szCs w:val="24"/>
          <w:u w:val="single"/>
        </w:rPr>
      </w:pPr>
    </w:p>
    <w:p w14:paraId="5EB70156" w14:textId="77777777" w:rsidR="00B46DE2" w:rsidRPr="00EE707A" w:rsidRDefault="00B46DE2" w:rsidP="00B46DE2">
      <w:pPr>
        <w:spacing w:after="0" w:line="360" w:lineRule="auto"/>
        <w:rPr>
          <w:rFonts w:ascii="Times New Roman" w:eastAsia="Times New Roman" w:hAnsi="Times New Roman" w:cs="Times New Roman"/>
          <w:sz w:val="24"/>
          <w:szCs w:val="24"/>
          <w:lang w:eastAsia="en-IN"/>
        </w:rPr>
      </w:pPr>
      <w:r w:rsidRPr="00EE707A">
        <w:rPr>
          <w:rFonts w:ascii="Times New Roman" w:eastAsia="Times New Roman" w:hAnsi="Times New Roman" w:cs="Times New Roman"/>
          <w:sz w:val="24"/>
          <w:szCs w:val="24"/>
          <w:lang w:eastAsia="en-IN"/>
        </w:rPr>
        <w:t>I</w:t>
      </w:r>
      <w:r w:rsidRPr="00EE707A">
        <w:rPr>
          <w:rFonts w:ascii="Times New Roman" w:eastAsia="Times New Roman" w:hAnsi="Times New Roman" w:cs="Times New Roman"/>
          <w:b/>
          <w:bCs/>
          <w:sz w:val="24"/>
          <w:szCs w:val="24"/>
          <w:lang w:eastAsia="en-IN"/>
        </w:rPr>
        <w:t xml:space="preserve"> </w:t>
      </w:r>
      <w:r w:rsidRPr="00EE707A">
        <w:rPr>
          <w:rFonts w:ascii="Times New Roman" w:eastAsia="Times New Roman" w:hAnsi="Times New Roman" w:cs="Times New Roman"/>
          <w:sz w:val="24"/>
          <w:szCs w:val="24"/>
          <w:lang w:eastAsia="en-IN"/>
        </w:rPr>
        <w:t>would like to thank following people who helped me in completing my dissertation report.</w:t>
      </w:r>
    </w:p>
    <w:p w14:paraId="2DBB3A01" w14:textId="77777777" w:rsidR="00B46DE2" w:rsidRPr="00EE707A" w:rsidRDefault="00B46DE2" w:rsidP="00B46DE2">
      <w:pPr>
        <w:spacing w:after="0" w:line="360" w:lineRule="auto"/>
        <w:rPr>
          <w:rFonts w:ascii="Times New Roman" w:eastAsia="Times New Roman" w:hAnsi="Times New Roman" w:cs="Times New Roman"/>
          <w:sz w:val="24"/>
          <w:szCs w:val="24"/>
          <w:lang w:eastAsia="en-IN"/>
        </w:rPr>
      </w:pPr>
    </w:p>
    <w:p w14:paraId="02ACF236" w14:textId="3E0EB144" w:rsidR="00B46DE2" w:rsidRPr="00EE707A" w:rsidRDefault="00B46DE2" w:rsidP="00B46DE2">
      <w:pPr>
        <w:spacing w:after="0" w:line="360" w:lineRule="auto"/>
        <w:rPr>
          <w:rFonts w:ascii="Times New Roman" w:eastAsia="Times New Roman" w:hAnsi="Times New Roman" w:cs="Times New Roman"/>
          <w:sz w:val="24"/>
          <w:szCs w:val="24"/>
          <w:lang w:eastAsia="en-IN"/>
        </w:rPr>
      </w:pPr>
      <w:r w:rsidRPr="00EE707A">
        <w:rPr>
          <w:rFonts w:ascii="Times New Roman" w:eastAsia="Times New Roman" w:hAnsi="Times New Roman" w:cs="Times New Roman"/>
          <w:sz w:val="24"/>
          <w:szCs w:val="24"/>
          <w:lang w:eastAsia="en-IN"/>
        </w:rPr>
        <w:t xml:space="preserve">First of all, I would like to appreciate and thanks my guide Dr. </w:t>
      </w:r>
      <w:r>
        <w:rPr>
          <w:rFonts w:ascii="Times New Roman" w:eastAsia="Times New Roman" w:hAnsi="Times New Roman" w:cs="Times New Roman"/>
          <w:sz w:val="24"/>
          <w:szCs w:val="24"/>
          <w:lang w:eastAsia="en-IN"/>
        </w:rPr>
        <w:t xml:space="preserve">Amita Baranwal </w:t>
      </w:r>
      <w:r w:rsidRPr="00EE707A">
        <w:rPr>
          <w:rFonts w:ascii="Times New Roman" w:eastAsia="Times New Roman" w:hAnsi="Times New Roman" w:cs="Times New Roman"/>
          <w:sz w:val="24"/>
          <w:szCs w:val="24"/>
          <w:lang w:eastAsia="en-IN"/>
        </w:rPr>
        <w:t>for giving me the opportunity to study and work under his expert guidance, encouragement and support throughout the semester.</w:t>
      </w:r>
    </w:p>
    <w:p w14:paraId="3FD4BDC9" w14:textId="77777777" w:rsidR="00B46DE2" w:rsidRPr="00EE707A" w:rsidRDefault="00B46DE2" w:rsidP="00B46DE2">
      <w:pPr>
        <w:spacing w:after="0" w:line="360" w:lineRule="auto"/>
        <w:rPr>
          <w:rFonts w:ascii="Times New Roman" w:eastAsia="Times New Roman" w:hAnsi="Times New Roman" w:cs="Times New Roman"/>
          <w:sz w:val="24"/>
          <w:szCs w:val="24"/>
          <w:lang w:eastAsia="en-IN"/>
        </w:rPr>
      </w:pPr>
    </w:p>
    <w:p w14:paraId="5F819C64" w14:textId="77777777" w:rsidR="00B46DE2" w:rsidRPr="00EE707A" w:rsidRDefault="00B46DE2" w:rsidP="00B46DE2">
      <w:pPr>
        <w:spacing w:after="0" w:line="360" w:lineRule="auto"/>
        <w:rPr>
          <w:rFonts w:ascii="Times New Roman" w:eastAsia="Times New Roman" w:hAnsi="Times New Roman" w:cs="Times New Roman"/>
          <w:sz w:val="24"/>
          <w:szCs w:val="24"/>
          <w:lang w:eastAsia="en-IN"/>
        </w:rPr>
      </w:pPr>
      <w:r w:rsidRPr="00EE707A">
        <w:rPr>
          <w:rFonts w:ascii="Times New Roman" w:eastAsia="Times New Roman" w:hAnsi="Times New Roman" w:cs="Times New Roman"/>
          <w:sz w:val="24"/>
          <w:szCs w:val="24"/>
          <w:lang w:eastAsia="en-IN"/>
        </w:rPr>
        <w:t>Secondly, I would like to thank my parents, for giving me the knowledge I asked and for the encouragement. Without their wishes this project wouldn’t have been successful. I would also like to thank my friends for their support.</w:t>
      </w:r>
    </w:p>
    <w:p w14:paraId="0A59870B" w14:textId="77777777" w:rsidR="00B46DE2" w:rsidRPr="00EE707A" w:rsidRDefault="00B46DE2" w:rsidP="00B46DE2">
      <w:pPr>
        <w:spacing w:after="0" w:line="360" w:lineRule="auto"/>
        <w:rPr>
          <w:rFonts w:ascii="Times New Roman" w:eastAsia="Times New Roman" w:hAnsi="Times New Roman" w:cs="Times New Roman"/>
          <w:sz w:val="24"/>
          <w:szCs w:val="24"/>
          <w:lang w:eastAsia="en-IN"/>
        </w:rPr>
      </w:pPr>
    </w:p>
    <w:p w14:paraId="279E54E3" w14:textId="77777777" w:rsidR="00B46DE2" w:rsidRPr="00EE707A" w:rsidRDefault="00B46DE2" w:rsidP="00B46DE2">
      <w:pPr>
        <w:spacing w:after="0" w:line="360" w:lineRule="auto"/>
        <w:rPr>
          <w:rFonts w:ascii="Times New Roman" w:eastAsia="Times New Roman" w:hAnsi="Times New Roman" w:cs="Times New Roman"/>
          <w:sz w:val="24"/>
          <w:szCs w:val="24"/>
          <w:lang w:eastAsia="en-IN"/>
        </w:rPr>
      </w:pPr>
      <w:r w:rsidRPr="00EE707A">
        <w:rPr>
          <w:rFonts w:ascii="Times New Roman" w:eastAsia="Times New Roman" w:hAnsi="Times New Roman" w:cs="Times New Roman"/>
          <w:sz w:val="24"/>
          <w:szCs w:val="24"/>
          <w:lang w:eastAsia="en-IN"/>
        </w:rPr>
        <w:t>I am grateful to THE LOVELY PREFESSIONAL UNIVERSITY for giving me this opportunity.</w:t>
      </w:r>
    </w:p>
    <w:p w14:paraId="3CFDBE59" w14:textId="77777777" w:rsidR="00336F38" w:rsidRDefault="00336F38"/>
    <w:p w14:paraId="6D7C35CB" w14:textId="77777777" w:rsidR="00336F38" w:rsidRDefault="00336F38"/>
    <w:p w14:paraId="5128A84D" w14:textId="77777777" w:rsidR="00336F38" w:rsidRDefault="00336F38"/>
    <w:p w14:paraId="1FCD800B" w14:textId="77777777" w:rsidR="00336F38" w:rsidRDefault="00336F38"/>
    <w:p w14:paraId="29B5F951" w14:textId="77777777" w:rsidR="00336F38" w:rsidRDefault="00336F38"/>
    <w:p w14:paraId="452A71AA" w14:textId="77777777" w:rsidR="00336F38" w:rsidRDefault="00336F38"/>
    <w:p w14:paraId="08576D6A" w14:textId="77777777" w:rsidR="00336F38" w:rsidRDefault="00336F38"/>
    <w:p w14:paraId="1D0D2924" w14:textId="77777777" w:rsidR="00336F38" w:rsidRDefault="00336F38"/>
    <w:p w14:paraId="1CF0154F" w14:textId="77777777" w:rsidR="00336F38" w:rsidRDefault="00336F38"/>
    <w:p w14:paraId="416E3943" w14:textId="77777777" w:rsidR="00336F38" w:rsidRDefault="00336F38"/>
    <w:p w14:paraId="3C9796B5" w14:textId="77777777" w:rsidR="00336F38" w:rsidRDefault="00336F38"/>
    <w:p w14:paraId="1E7D6FA7" w14:textId="77777777" w:rsidR="00336F38" w:rsidRDefault="00336F38"/>
    <w:p w14:paraId="4D312199" w14:textId="77777777" w:rsidR="00336F38" w:rsidRDefault="00336F38"/>
    <w:p w14:paraId="70E2D2CE" w14:textId="77777777" w:rsidR="00336F38" w:rsidRDefault="00336F38"/>
    <w:p w14:paraId="48BE1C13" w14:textId="77777777" w:rsidR="00336F38" w:rsidRDefault="00336F38"/>
    <w:p w14:paraId="4047ECD4" w14:textId="77777777" w:rsidR="00336F38" w:rsidRDefault="00336F38"/>
    <w:p w14:paraId="22555862" w14:textId="77777777" w:rsidR="00336F38" w:rsidRDefault="00336F38"/>
    <w:p w14:paraId="79B9D82A" w14:textId="77777777" w:rsidR="00336F38" w:rsidRDefault="00336F38"/>
    <w:p w14:paraId="69A6C136" w14:textId="77777777" w:rsidR="00336F38" w:rsidRDefault="00336F38"/>
    <w:p w14:paraId="3D4F1B7F" w14:textId="77777777" w:rsidR="00336F38" w:rsidRDefault="00336F38">
      <w:pPr>
        <w:rPr>
          <w:rFonts w:ascii="Times New Roman" w:hAnsi="Times New Roman" w:cs="Times New Roman"/>
          <w:b/>
          <w:bCs/>
          <w:u w:val="single"/>
        </w:rPr>
      </w:pPr>
      <w:r w:rsidRPr="00336F38">
        <w:rPr>
          <w:rFonts w:ascii="Times New Roman" w:hAnsi="Times New Roman" w:cs="Times New Roman"/>
          <w:b/>
          <w:bCs/>
          <w:u w:val="single"/>
        </w:rPr>
        <w:t>DESCRIPTION</w:t>
      </w:r>
      <w:r>
        <w:rPr>
          <w:rFonts w:ascii="Times New Roman" w:hAnsi="Times New Roman" w:cs="Times New Roman"/>
          <w:b/>
          <w:bCs/>
          <w:u w:val="single"/>
        </w:rPr>
        <w:t xml:space="preserve"> :</w:t>
      </w:r>
    </w:p>
    <w:p w14:paraId="1EDE99AD" w14:textId="77777777" w:rsidR="0050299D" w:rsidRPr="0050299D" w:rsidRDefault="0050299D" w:rsidP="0050299D">
      <w:pPr>
        <w:rPr>
          <w:rFonts w:ascii="Times New Roman" w:hAnsi="Times New Roman" w:cs="Times New Roman"/>
          <w:sz w:val="24"/>
          <w:szCs w:val="24"/>
        </w:rPr>
      </w:pPr>
      <w:r w:rsidRPr="0050299D">
        <w:rPr>
          <w:rFonts w:ascii="Times New Roman" w:hAnsi="Times New Roman" w:cs="Times New Roman"/>
          <w:sz w:val="24"/>
          <w:szCs w:val="24"/>
        </w:rPr>
        <w:t>The Google Play Store Apps dataset from Kaggle contains information on more than 10,000 Android apps from the Google Play Store. The data was collected in August 2018, and it includes various attributes of each app, such as its category, rating, reviews, size, and installs.</w:t>
      </w:r>
    </w:p>
    <w:p w14:paraId="5CBA40B6" w14:textId="77777777" w:rsidR="0050299D" w:rsidRPr="0050299D" w:rsidRDefault="0050299D" w:rsidP="0050299D">
      <w:pPr>
        <w:rPr>
          <w:rFonts w:ascii="Times New Roman" w:hAnsi="Times New Roman" w:cs="Times New Roman"/>
          <w:sz w:val="24"/>
          <w:szCs w:val="24"/>
        </w:rPr>
      </w:pPr>
      <w:r w:rsidRPr="0050299D">
        <w:rPr>
          <w:rFonts w:ascii="Times New Roman" w:hAnsi="Times New Roman" w:cs="Times New Roman"/>
          <w:sz w:val="24"/>
          <w:szCs w:val="24"/>
        </w:rPr>
        <w:t>The dataset has two files: "googleplaystore.csv" and "googleplaystore_user_reviews.csv". The "googleplaystore.csv" file contains information on each app, such as its name, category, rating, reviews, size, installs, and price. The "googleplaystore_user_reviews.csv" file contains user reviews of the apps, including the sentiment of each review (positive, negative, or neutral).</w:t>
      </w:r>
    </w:p>
    <w:p w14:paraId="70516F2A" w14:textId="77777777" w:rsidR="0050299D" w:rsidRDefault="0050299D" w:rsidP="0050299D">
      <w:pPr>
        <w:rPr>
          <w:rFonts w:ascii="Times New Roman" w:hAnsi="Times New Roman" w:cs="Times New Roman"/>
          <w:sz w:val="24"/>
          <w:szCs w:val="24"/>
        </w:rPr>
      </w:pPr>
      <w:r w:rsidRPr="0050299D">
        <w:rPr>
          <w:rFonts w:ascii="Times New Roman" w:hAnsi="Times New Roman" w:cs="Times New Roman"/>
          <w:sz w:val="24"/>
          <w:szCs w:val="24"/>
        </w:rPr>
        <w:t>This dataset can be used to perform various types of analyses, such as identifying the most popular app categories or predicting an app's rating based on its features. It is also useful for studying trends in the Android app market and understanding the preferences of users.</w:t>
      </w:r>
    </w:p>
    <w:p w14:paraId="7F22916B" w14:textId="77777777" w:rsidR="0050299D" w:rsidRPr="0050299D" w:rsidRDefault="0050299D" w:rsidP="0050299D">
      <w:pPr>
        <w:rPr>
          <w:rFonts w:ascii="Times New Roman" w:hAnsi="Times New Roman" w:cs="Times New Roman"/>
          <w:sz w:val="24"/>
          <w:szCs w:val="24"/>
        </w:rPr>
      </w:pPr>
    </w:p>
    <w:p w14:paraId="6C31BD1D" w14:textId="77777777" w:rsidR="0050299D" w:rsidRPr="0050299D" w:rsidRDefault="0050299D" w:rsidP="0050299D">
      <w:pPr>
        <w:rPr>
          <w:rFonts w:ascii="Times New Roman" w:hAnsi="Times New Roman" w:cs="Times New Roman"/>
          <w:sz w:val="24"/>
          <w:szCs w:val="24"/>
        </w:rPr>
      </w:pPr>
      <w:r w:rsidRPr="0050299D">
        <w:rPr>
          <w:rFonts w:ascii="Times New Roman" w:hAnsi="Times New Roman" w:cs="Times New Roman"/>
          <w:sz w:val="24"/>
          <w:szCs w:val="24"/>
        </w:rPr>
        <w:t>The dataset includes the following attributes</w:t>
      </w:r>
      <w:r>
        <w:rPr>
          <w:rFonts w:ascii="Times New Roman" w:hAnsi="Times New Roman" w:cs="Times New Roman"/>
          <w:sz w:val="24"/>
          <w:szCs w:val="24"/>
        </w:rPr>
        <w:t xml:space="preserve"> :</w:t>
      </w:r>
    </w:p>
    <w:p w14:paraId="4B30FC7E" w14:textId="77777777" w:rsidR="0050299D" w:rsidRPr="0050299D" w:rsidRDefault="0050299D" w:rsidP="0050299D">
      <w:pPr>
        <w:rPr>
          <w:rFonts w:ascii="Times New Roman" w:hAnsi="Times New Roman" w:cs="Times New Roman"/>
          <w:sz w:val="24"/>
          <w:szCs w:val="24"/>
        </w:rPr>
      </w:pPr>
      <w:r w:rsidRPr="0050299D">
        <w:rPr>
          <w:rFonts w:ascii="Times New Roman" w:hAnsi="Times New Roman" w:cs="Times New Roman"/>
          <w:sz w:val="24"/>
          <w:szCs w:val="24"/>
        </w:rPr>
        <w:t>The Google Play Store Apps dataset from Kaggle contains information on more than 10,000 Android apps from the Google Play Store. The dataset includes several attributes for each app, which are described below:</w:t>
      </w:r>
    </w:p>
    <w:p w14:paraId="31534A76" w14:textId="77777777" w:rsidR="0050299D" w:rsidRPr="0050299D" w:rsidRDefault="0050299D" w:rsidP="0050299D">
      <w:pPr>
        <w:rPr>
          <w:rFonts w:ascii="Times New Roman" w:hAnsi="Times New Roman" w:cs="Times New Roman"/>
          <w:sz w:val="24"/>
          <w:szCs w:val="24"/>
        </w:rPr>
      </w:pPr>
      <w:r w:rsidRPr="0050299D">
        <w:rPr>
          <w:rFonts w:ascii="Times New Roman" w:hAnsi="Times New Roman" w:cs="Times New Roman"/>
          <w:sz w:val="24"/>
          <w:szCs w:val="24"/>
        </w:rPr>
        <w:t>App: The name of the app.</w:t>
      </w:r>
    </w:p>
    <w:p w14:paraId="635C5ECA" w14:textId="77777777" w:rsidR="0050299D" w:rsidRPr="0050299D" w:rsidRDefault="0050299D" w:rsidP="0050299D">
      <w:pPr>
        <w:rPr>
          <w:rFonts w:ascii="Times New Roman" w:hAnsi="Times New Roman" w:cs="Times New Roman"/>
          <w:sz w:val="24"/>
          <w:szCs w:val="24"/>
        </w:rPr>
      </w:pPr>
      <w:r w:rsidRPr="0050299D">
        <w:rPr>
          <w:rFonts w:ascii="Times New Roman" w:hAnsi="Times New Roman" w:cs="Times New Roman"/>
          <w:sz w:val="24"/>
          <w:szCs w:val="24"/>
        </w:rPr>
        <w:t>Category: The category of the app (e.g., Games, Education, Social).</w:t>
      </w:r>
    </w:p>
    <w:p w14:paraId="69AD67FD" w14:textId="77777777" w:rsidR="0050299D" w:rsidRPr="0050299D" w:rsidRDefault="0050299D" w:rsidP="0050299D">
      <w:pPr>
        <w:rPr>
          <w:rFonts w:ascii="Times New Roman" w:hAnsi="Times New Roman" w:cs="Times New Roman"/>
          <w:sz w:val="24"/>
          <w:szCs w:val="24"/>
        </w:rPr>
      </w:pPr>
      <w:r w:rsidRPr="0050299D">
        <w:rPr>
          <w:rFonts w:ascii="Times New Roman" w:hAnsi="Times New Roman" w:cs="Times New Roman"/>
          <w:sz w:val="24"/>
          <w:szCs w:val="24"/>
        </w:rPr>
        <w:t>Rating: The rating of the app on a scale of 1 to 5.</w:t>
      </w:r>
    </w:p>
    <w:p w14:paraId="3C7B315F" w14:textId="77777777" w:rsidR="0050299D" w:rsidRPr="0050299D" w:rsidRDefault="0050299D" w:rsidP="0050299D">
      <w:pPr>
        <w:rPr>
          <w:rFonts w:ascii="Times New Roman" w:hAnsi="Times New Roman" w:cs="Times New Roman"/>
          <w:sz w:val="24"/>
          <w:szCs w:val="24"/>
        </w:rPr>
      </w:pPr>
      <w:r w:rsidRPr="0050299D">
        <w:rPr>
          <w:rFonts w:ascii="Times New Roman" w:hAnsi="Times New Roman" w:cs="Times New Roman"/>
          <w:sz w:val="24"/>
          <w:szCs w:val="24"/>
        </w:rPr>
        <w:t>Reviews: The number of user reviews for the app.</w:t>
      </w:r>
    </w:p>
    <w:p w14:paraId="5D21E8E5" w14:textId="77777777" w:rsidR="0050299D" w:rsidRPr="0050299D" w:rsidRDefault="0050299D" w:rsidP="0050299D">
      <w:pPr>
        <w:rPr>
          <w:rFonts w:ascii="Times New Roman" w:hAnsi="Times New Roman" w:cs="Times New Roman"/>
          <w:sz w:val="24"/>
          <w:szCs w:val="24"/>
        </w:rPr>
      </w:pPr>
      <w:r w:rsidRPr="0050299D">
        <w:rPr>
          <w:rFonts w:ascii="Times New Roman" w:hAnsi="Times New Roman" w:cs="Times New Roman"/>
          <w:sz w:val="24"/>
          <w:szCs w:val="24"/>
        </w:rPr>
        <w:t>Size: The size of the app in megabytes.</w:t>
      </w:r>
    </w:p>
    <w:p w14:paraId="78F07BCB" w14:textId="77777777" w:rsidR="0050299D" w:rsidRPr="0050299D" w:rsidRDefault="0050299D" w:rsidP="0050299D">
      <w:pPr>
        <w:rPr>
          <w:rFonts w:ascii="Times New Roman" w:hAnsi="Times New Roman" w:cs="Times New Roman"/>
          <w:sz w:val="24"/>
          <w:szCs w:val="24"/>
        </w:rPr>
      </w:pPr>
      <w:r w:rsidRPr="0050299D">
        <w:rPr>
          <w:rFonts w:ascii="Times New Roman" w:hAnsi="Times New Roman" w:cs="Times New Roman"/>
          <w:sz w:val="24"/>
          <w:szCs w:val="24"/>
        </w:rPr>
        <w:t>Installs: The number of times the app has been downloaded/installed.</w:t>
      </w:r>
    </w:p>
    <w:p w14:paraId="3CCA1C73" w14:textId="77777777" w:rsidR="0050299D" w:rsidRPr="0050299D" w:rsidRDefault="0050299D" w:rsidP="0050299D">
      <w:pPr>
        <w:rPr>
          <w:rFonts w:ascii="Times New Roman" w:hAnsi="Times New Roman" w:cs="Times New Roman"/>
          <w:sz w:val="24"/>
          <w:szCs w:val="24"/>
        </w:rPr>
      </w:pPr>
      <w:r w:rsidRPr="0050299D">
        <w:rPr>
          <w:rFonts w:ascii="Times New Roman" w:hAnsi="Times New Roman" w:cs="Times New Roman"/>
          <w:sz w:val="24"/>
          <w:szCs w:val="24"/>
        </w:rPr>
        <w:t>Type: Whether the app is free or paid.</w:t>
      </w:r>
    </w:p>
    <w:p w14:paraId="30B22B70" w14:textId="77777777" w:rsidR="0050299D" w:rsidRPr="0050299D" w:rsidRDefault="0050299D" w:rsidP="0050299D">
      <w:pPr>
        <w:rPr>
          <w:rFonts w:ascii="Times New Roman" w:hAnsi="Times New Roman" w:cs="Times New Roman"/>
          <w:sz w:val="24"/>
          <w:szCs w:val="24"/>
        </w:rPr>
      </w:pPr>
      <w:r w:rsidRPr="0050299D">
        <w:rPr>
          <w:rFonts w:ascii="Times New Roman" w:hAnsi="Times New Roman" w:cs="Times New Roman"/>
          <w:sz w:val="24"/>
          <w:szCs w:val="24"/>
        </w:rPr>
        <w:t>Price: The price of the app in dollars (if it is a paid app).</w:t>
      </w:r>
    </w:p>
    <w:p w14:paraId="3E39425A" w14:textId="77777777" w:rsidR="0050299D" w:rsidRPr="0050299D" w:rsidRDefault="0050299D" w:rsidP="0050299D">
      <w:pPr>
        <w:rPr>
          <w:rFonts w:ascii="Times New Roman" w:hAnsi="Times New Roman" w:cs="Times New Roman"/>
          <w:sz w:val="24"/>
          <w:szCs w:val="24"/>
        </w:rPr>
      </w:pPr>
      <w:r w:rsidRPr="0050299D">
        <w:rPr>
          <w:rFonts w:ascii="Times New Roman" w:hAnsi="Times New Roman" w:cs="Times New Roman"/>
          <w:sz w:val="24"/>
          <w:szCs w:val="24"/>
        </w:rPr>
        <w:t>Content Rating: The content rating of the app (e.g., Everyone, Teen, Adults only 18+).</w:t>
      </w:r>
    </w:p>
    <w:p w14:paraId="35B3484B" w14:textId="77777777" w:rsidR="0050299D" w:rsidRPr="0050299D" w:rsidRDefault="0050299D" w:rsidP="0050299D">
      <w:pPr>
        <w:rPr>
          <w:rFonts w:ascii="Times New Roman" w:hAnsi="Times New Roman" w:cs="Times New Roman"/>
          <w:sz w:val="24"/>
          <w:szCs w:val="24"/>
        </w:rPr>
      </w:pPr>
      <w:r w:rsidRPr="0050299D">
        <w:rPr>
          <w:rFonts w:ascii="Times New Roman" w:hAnsi="Times New Roman" w:cs="Times New Roman"/>
          <w:sz w:val="24"/>
          <w:szCs w:val="24"/>
        </w:rPr>
        <w:t>Genres: The genre of the app (e.g., Action, Puzzle, Social).</w:t>
      </w:r>
    </w:p>
    <w:p w14:paraId="39E937AB" w14:textId="77777777" w:rsidR="0050299D" w:rsidRPr="0050299D" w:rsidRDefault="0050299D" w:rsidP="0050299D">
      <w:pPr>
        <w:rPr>
          <w:rFonts w:ascii="Times New Roman" w:hAnsi="Times New Roman" w:cs="Times New Roman"/>
          <w:sz w:val="24"/>
          <w:szCs w:val="24"/>
        </w:rPr>
      </w:pPr>
      <w:r w:rsidRPr="0050299D">
        <w:rPr>
          <w:rFonts w:ascii="Times New Roman" w:hAnsi="Times New Roman" w:cs="Times New Roman"/>
          <w:sz w:val="24"/>
          <w:szCs w:val="24"/>
        </w:rPr>
        <w:t>Last Updated: The date when the app was last updated.</w:t>
      </w:r>
    </w:p>
    <w:p w14:paraId="43096D78" w14:textId="77777777" w:rsidR="0050299D" w:rsidRPr="0050299D" w:rsidRDefault="0050299D" w:rsidP="0050299D">
      <w:pPr>
        <w:rPr>
          <w:rFonts w:ascii="Times New Roman" w:hAnsi="Times New Roman" w:cs="Times New Roman"/>
          <w:sz w:val="24"/>
          <w:szCs w:val="24"/>
        </w:rPr>
      </w:pPr>
      <w:r w:rsidRPr="0050299D">
        <w:rPr>
          <w:rFonts w:ascii="Times New Roman" w:hAnsi="Times New Roman" w:cs="Times New Roman"/>
          <w:sz w:val="24"/>
          <w:szCs w:val="24"/>
        </w:rPr>
        <w:t>Current Ver: The current version of the app.</w:t>
      </w:r>
    </w:p>
    <w:p w14:paraId="5BB95FF8" w14:textId="77777777" w:rsidR="0050299D" w:rsidRPr="0050299D" w:rsidRDefault="0050299D" w:rsidP="0050299D">
      <w:pPr>
        <w:rPr>
          <w:rFonts w:ascii="Times New Roman" w:hAnsi="Times New Roman" w:cs="Times New Roman"/>
          <w:sz w:val="24"/>
          <w:szCs w:val="24"/>
        </w:rPr>
      </w:pPr>
      <w:r w:rsidRPr="0050299D">
        <w:rPr>
          <w:rFonts w:ascii="Times New Roman" w:hAnsi="Times New Roman" w:cs="Times New Roman"/>
          <w:sz w:val="24"/>
          <w:szCs w:val="24"/>
        </w:rPr>
        <w:t>Android Ver: The minimum Android version required to run the app.</w:t>
      </w:r>
    </w:p>
    <w:p w14:paraId="71A3A2F4" w14:textId="77777777" w:rsidR="0050299D" w:rsidRPr="0050299D" w:rsidRDefault="0050299D" w:rsidP="0050299D">
      <w:pPr>
        <w:rPr>
          <w:rFonts w:ascii="Times New Roman" w:hAnsi="Times New Roman" w:cs="Times New Roman"/>
          <w:sz w:val="24"/>
          <w:szCs w:val="24"/>
        </w:rPr>
      </w:pPr>
      <w:r w:rsidRPr="0050299D">
        <w:rPr>
          <w:rFonts w:ascii="Times New Roman" w:hAnsi="Times New Roman" w:cs="Times New Roman"/>
          <w:sz w:val="24"/>
          <w:szCs w:val="24"/>
        </w:rPr>
        <w:t>The dataset also includes another file, googleplaystore_user_reviews.csv, which contains additional attributes related to user reviews of the apps, such as the sentiment of each review (positive, negative, or neutral) and the text of the review.</w:t>
      </w:r>
    </w:p>
    <w:p w14:paraId="2DAF6021" w14:textId="77777777" w:rsidR="0050299D" w:rsidRPr="0050299D" w:rsidRDefault="0050299D" w:rsidP="0050299D">
      <w:pPr>
        <w:rPr>
          <w:rFonts w:ascii="Times New Roman" w:hAnsi="Times New Roman" w:cs="Times New Roman"/>
        </w:rPr>
      </w:pPr>
    </w:p>
    <w:p w14:paraId="3C07A4A2" w14:textId="77777777" w:rsidR="00336F38" w:rsidRDefault="00336F38"/>
    <w:p w14:paraId="0C43C21B" w14:textId="77777777" w:rsidR="00A75340" w:rsidRDefault="00A75340" w:rsidP="00193FB0">
      <w:pPr>
        <w:rPr>
          <w:rFonts w:ascii="Times New Roman" w:hAnsi="Times New Roman" w:cs="Times New Roman"/>
          <w:b/>
          <w:bCs/>
          <w:sz w:val="24"/>
          <w:szCs w:val="24"/>
          <w:u w:val="single"/>
        </w:rPr>
      </w:pPr>
      <w:r>
        <w:rPr>
          <w:rFonts w:ascii="Times New Roman" w:hAnsi="Times New Roman" w:cs="Times New Roman"/>
          <w:b/>
          <w:bCs/>
          <w:sz w:val="24"/>
          <w:szCs w:val="24"/>
          <w:u w:val="single"/>
        </w:rPr>
        <w:t>OBJECTIVES</w:t>
      </w:r>
    </w:p>
    <w:p w14:paraId="1E7A44D3" w14:textId="77777777" w:rsidR="00193FB0" w:rsidRDefault="00193FB0" w:rsidP="00193FB0">
      <w:pPr>
        <w:rPr>
          <w:rFonts w:ascii="Times New Roman" w:hAnsi="Times New Roman" w:cs="Times New Roman"/>
          <w:sz w:val="24"/>
          <w:szCs w:val="24"/>
        </w:rPr>
      </w:pPr>
      <w:r w:rsidRPr="00A75340">
        <w:rPr>
          <w:rFonts w:ascii="Times New Roman" w:hAnsi="Times New Roman" w:cs="Times New Roman"/>
          <w:b/>
          <w:bCs/>
          <w:sz w:val="24"/>
          <w:szCs w:val="24"/>
        </w:rPr>
        <w:t>Objective 1 :</w:t>
      </w:r>
      <w:r>
        <w:rPr>
          <w:rFonts w:ascii="Times New Roman" w:hAnsi="Times New Roman" w:cs="Times New Roman"/>
          <w:sz w:val="24"/>
          <w:szCs w:val="24"/>
        </w:rPr>
        <w:t xml:space="preserve"> </w:t>
      </w:r>
      <w:r w:rsidRPr="00193FB0">
        <w:rPr>
          <w:rFonts w:ascii="Times New Roman" w:hAnsi="Times New Roman" w:cs="Times New Roman"/>
          <w:sz w:val="24"/>
          <w:szCs w:val="24"/>
        </w:rPr>
        <w:t xml:space="preserve">"Is there a significant difference in the average ratings of paid and free apps on </w:t>
      </w:r>
      <w:r>
        <w:rPr>
          <w:rFonts w:ascii="Times New Roman" w:hAnsi="Times New Roman" w:cs="Times New Roman"/>
          <w:sz w:val="24"/>
          <w:szCs w:val="24"/>
        </w:rPr>
        <w:t xml:space="preserve">             </w:t>
      </w:r>
      <w:r w:rsidRPr="00193FB0">
        <w:rPr>
          <w:rFonts w:ascii="Times New Roman" w:hAnsi="Times New Roman" w:cs="Times New Roman"/>
          <w:sz w:val="24"/>
          <w:szCs w:val="24"/>
        </w:rPr>
        <w:t>the Google Play Store?"</w:t>
      </w:r>
    </w:p>
    <w:p w14:paraId="53AF2346" w14:textId="77777777" w:rsidR="00A75340" w:rsidRPr="00A75340" w:rsidRDefault="00A75340" w:rsidP="00193FB0">
      <w:pPr>
        <w:rPr>
          <w:rFonts w:ascii="Times New Roman" w:hAnsi="Times New Roman" w:cs="Times New Roman"/>
          <w:sz w:val="24"/>
          <w:szCs w:val="24"/>
        </w:rPr>
      </w:pPr>
      <w:r>
        <w:rPr>
          <w:rFonts w:ascii="Times New Roman" w:hAnsi="Times New Roman" w:cs="Times New Roman"/>
          <w:b/>
          <w:bCs/>
          <w:sz w:val="24"/>
          <w:szCs w:val="24"/>
        </w:rPr>
        <w:t xml:space="preserve">Objective 2: </w:t>
      </w:r>
      <w:r w:rsidRPr="00A75340">
        <w:rPr>
          <w:rFonts w:ascii="Times New Roman" w:hAnsi="Times New Roman" w:cs="Times New Roman"/>
          <w:sz w:val="24"/>
          <w:szCs w:val="24"/>
        </w:rPr>
        <w:t>correlation analysis between the "Size" and "Rating" variables.</w:t>
      </w:r>
    </w:p>
    <w:p w14:paraId="00E91F5B" w14:textId="77777777" w:rsidR="00193FB0" w:rsidRDefault="00193FB0" w:rsidP="00193FB0">
      <w:pPr>
        <w:rPr>
          <w:rFonts w:ascii="Times New Roman" w:hAnsi="Times New Roman" w:cs="Times New Roman"/>
          <w:sz w:val="24"/>
          <w:szCs w:val="24"/>
        </w:rPr>
      </w:pPr>
    </w:p>
    <w:p w14:paraId="0A64A141" w14:textId="77777777" w:rsidR="00A75340" w:rsidRPr="00A75340" w:rsidRDefault="00A75340" w:rsidP="00193FB0">
      <w:pPr>
        <w:rPr>
          <w:rFonts w:ascii="Times New Roman" w:hAnsi="Times New Roman" w:cs="Times New Roman"/>
          <w:b/>
          <w:bCs/>
          <w:sz w:val="24"/>
          <w:szCs w:val="24"/>
        </w:rPr>
      </w:pPr>
      <w:r w:rsidRPr="00A75340">
        <w:rPr>
          <w:rFonts w:ascii="Times New Roman" w:hAnsi="Times New Roman" w:cs="Times New Roman"/>
          <w:b/>
          <w:bCs/>
          <w:sz w:val="24"/>
          <w:szCs w:val="24"/>
        </w:rPr>
        <w:t>OBJECTIVE 1</w:t>
      </w:r>
    </w:p>
    <w:p w14:paraId="518B011F" w14:textId="77777777" w:rsidR="00193FB0" w:rsidRPr="00193FB0" w:rsidRDefault="00193FB0" w:rsidP="00193FB0">
      <w:pPr>
        <w:rPr>
          <w:rFonts w:ascii="Times New Roman" w:hAnsi="Times New Roman" w:cs="Times New Roman"/>
          <w:sz w:val="24"/>
          <w:szCs w:val="24"/>
        </w:rPr>
      </w:pPr>
      <w:r w:rsidRPr="00193FB0">
        <w:rPr>
          <w:rFonts w:ascii="Times New Roman" w:hAnsi="Times New Roman" w:cs="Times New Roman"/>
          <w:sz w:val="24"/>
          <w:szCs w:val="24"/>
        </w:rPr>
        <w:t>To test this hypothesis, we can use a two-sample t-test. The null hypothesis is that there is no significant difference in the average ratings of paid and free apps, while the alternative hypothesis is that there is a significant difference.</w:t>
      </w:r>
    </w:p>
    <w:p w14:paraId="5CB6E4AE" w14:textId="77777777" w:rsidR="00193FB0" w:rsidRPr="00193FB0" w:rsidRDefault="00193FB0" w:rsidP="00193FB0">
      <w:pPr>
        <w:rPr>
          <w:rFonts w:ascii="Times New Roman" w:hAnsi="Times New Roman" w:cs="Times New Roman"/>
          <w:sz w:val="24"/>
          <w:szCs w:val="24"/>
        </w:rPr>
      </w:pPr>
      <w:r w:rsidRPr="00193FB0">
        <w:rPr>
          <w:rFonts w:ascii="Times New Roman" w:hAnsi="Times New Roman" w:cs="Times New Roman"/>
          <w:sz w:val="24"/>
          <w:szCs w:val="24"/>
        </w:rPr>
        <w:t>Here are the steps to perform the hypothesis test:</w:t>
      </w:r>
    </w:p>
    <w:p w14:paraId="6F6FC445" w14:textId="77777777" w:rsidR="00193FB0" w:rsidRPr="00193FB0" w:rsidRDefault="00193FB0" w:rsidP="00193FB0">
      <w:pPr>
        <w:rPr>
          <w:rFonts w:ascii="Times New Roman" w:hAnsi="Times New Roman" w:cs="Times New Roman"/>
          <w:sz w:val="24"/>
          <w:szCs w:val="24"/>
        </w:rPr>
      </w:pPr>
      <w:r w:rsidRPr="00193FB0">
        <w:rPr>
          <w:rFonts w:ascii="Times New Roman" w:hAnsi="Times New Roman" w:cs="Times New Roman"/>
          <w:sz w:val="24"/>
          <w:szCs w:val="24"/>
        </w:rPr>
        <w:t>We first need to separate the data into two groups: paid apps and free apps.</w:t>
      </w:r>
    </w:p>
    <w:p w14:paraId="2DC97BD6" w14:textId="77777777" w:rsidR="00193FB0" w:rsidRPr="00193FB0" w:rsidRDefault="00193FB0" w:rsidP="00193FB0">
      <w:pPr>
        <w:rPr>
          <w:rFonts w:ascii="Times New Roman" w:hAnsi="Times New Roman" w:cs="Times New Roman"/>
          <w:sz w:val="24"/>
          <w:szCs w:val="24"/>
        </w:rPr>
      </w:pPr>
      <w:r w:rsidRPr="00193FB0">
        <w:rPr>
          <w:rFonts w:ascii="Times New Roman" w:hAnsi="Times New Roman" w:cs="Times New Roman"/>
          <w:sz w:val="24"/>
          <w:szCs w:val="24"/>
        </w:rPr>
        <w:t>We then calculate the average rating for each group.</w:t>
      </w:r>
    </w:p>
    <w:p w14:paraId="25A08275" w14:textId="77777777" w:rsidR="00193FB0" w:rsidRPr="00193FB0" w:rsidRDefault="00193FB0" w:rsidP="00193FB0">
      <w:pPr>
        <w:rPr>
          <w:rFonts w:ascii="Times New Roman" w:hAnsi="Times New Roman" w:cs="Times New Roman"/>
          <w:sz w:val="24"/>
          <w:szCs w:val="24"/>
        </w:rPr>
      </w:pPr>
      <w:r w:rsidRPr="00193FB0">
        <w:rPr>
          <w:rFonts w:ascii="Times New Roman" w:hAnsi="Times New Roman" w:cs="Times New Roman"/>
          <w:sz w:val="24"/>
          <w:szCs w:val="24"/>
        </w:rPr>
        <w:t>We calculate the sample size, standard deviation, and standard error for each group.</w:t>
      </w:r>
    </w:p>
    <w:p w14:paraId="19B98172" w14:textId="77777777" w:rsidR="00193FB0" w:rsidRPr="00193FB0" w:rsidRDefault="00193FB0" w:rsidP="00193FB0">
      <w:pPr>
        <w:rPr>
          <w:rFonts w:ascii="Times New Roman" w:hAnsi="Times New Roman" w:cs="Times New Roman"/>
          <w:sz w:val="24"/>
          <w:szCs w:val="24"/>
        </w:rPr>
      </w:pPr>
      <w:r w:rsidRPr="00193FB0">
        <w:rPr>
          <w:rFonts w:ascii="Times New Roman" w:hAnsi="Times New Roman" w:cs="Times New Roman"/>
          <w:sz w:val="24"/>
          <w:szCs w:val="24"/>
        </w:rPr>
        <w:t>We perform the two-sample t-test using the formula:</w:t>
      </w:r>
    </w:p>
    <w:p w14:paraId="7CA7BC11" w14:textId="77777777" w:rsidR="00193FB0" w:rsidRPr="00193FB0" w:rsidRDefault="00193FB0" w:rsidP="00193FB0">
      <w:pPr>
        <w:rPr>
          <w:rFonts w:ascii="Times New Roman" w:hAnsi="Times New Roman" w:cs="Times New Roman"/>
          <w:sz w:val="24"/>
          <w:szCs w:val="24"/>
        </w:rPr>
      </w:pPr>
      <w:r w:rsidRPr="00193FB0">
        <w:rPr>
          <w:rFonts w:ascii="Times New Roman" w:hAnsi="Times New Roman" w:cs="Times New Roman"/>
          <w:sz w:val="24"/>
          <w:szCs w:val="24"/>
        </w:rPr>
        <w:t>t = (mean1 - mean2) / (sqrt((s1^2/n1) + (s2^2/n2)))</w:t>
      </w:r>
    </w:p>
    <w:p w14:paraId="49E6C738" w14:textId="77777777" w:rsidR="00193FB0" w:rsidRPr="00193FB0" w:rsidRDefault="00193FB0" w:rsidP="00193FB0">
      <w:pPr>
        <w:rPr>
          <w:rFonts w:ascii="Times New Roman" w:hAnsi="Times New Roman" w:cs="Times New Roman"/>
          <w:sz w:val="24"/>
          <w:szCs w:val="24"/>
        </w:rPr>
      </w:pPr>
      <w:r w:rsidRPr="00193FB0">
        <w:rPr>
          <w:rFonts w:ascii="Times New Roman" w:hAnsi="Times New Roman" w:cs="Times New Roman"/>
          <w:sz w:val="24"/>
          <w:szCs w:val="24"/>
        </w:rPr>
        <w:t>where:</w:t>
      </w:r>
    </w:p>
    <w:p w14:paraId="357590AD" w14:textId="77777777" w:rsidR="00193FB0" w:rsidRPr="00193FB0" w:rsidRDefault="00193FB0" w:rsidP="00193FB0">
      <w:pPr>
        <w:rPr>
          <w:rFonts w:ascii="Times New Roman" w:hAnsi="Times New Roman" w:cs="Times New Roman"/>
          <w:sz w:val="24"/>
          <w:szCs w:val="24"/>
        </w:rPr>
      </w:pPr>
      <w:r w:rsidRPr="00193FB0">
        <w:rPr>
          <w:rFonts w:ascii="Times New Roman" w:hAnsi="Times New Roman" w:cs="Times New Roman"/>
          <w:sz w:val="24"/>
          <w:szCs w:val="24"/>
        </w:rPr>
        <w:t>mean1 and mean2 are the average ratings of the two groups,</w:t>
      </w:r>
    </w:p>
    <w:p w14:paraId="7A3C14CF" w14:textId="77777777" w:rsidR="00193FB0" w:rsidRPr="00193FB0" w:rsidRDefault="00193FB0" w:rsidP="00193FB0">
      <w:pPr>
        <w:rPr>
          <w:rFonts w:ascii="Times New Roman" w:hAnsi="Times New Roman" w:cs="Times New Roman"/>
          <w:sz w:val="24"/>
          <w:szCs w:val="24"/>
        </w:rPr>
      </w:pPr>
      <w:r w:rsidRPr="00193FB0">
        <w:rPr>
          <w:rFonts w:ascii="Times New Roman" w:hAnsi="Times New Roman" w:cs="Times New Roman"/>
          <w:sz w:val="24"/>
          <w:szCs w:val="24"/>
        </w:rPr>
        <w:t>s1 and s2 are the standard deviations of the two groups,</w:t>
      </w:r>
    </w:p>
    <w:p w14:paraId="6DF752D7" w14:textId="77777777" w:rsidR="00193FB0" w:rsidRPr="00193FB0" w:rsidRDefault="00193FB0" w:rsidP="00193FB0">
      <w:pPr>
        <w:rPr>
          <w:rFonts w:ascii="Times New Roman" w:hAnsi="Times New Roman" w:cs="Times New Roman"/>
          <w:sz w:val="24"/>
          <w:szCs w:val="24"/>
        </w:rPr>
      </w:pPr>
      <w:r w:rsidRPr="00193FB0">
        <w:rPr>
          <w:rFonts w:ascii="Times New Roman" w:hAnsi="Times New Roman" w:cs="Times New Roman"/>
          <w:sz w:val="24"/>
          <w:szCs w:val="24"/>
        </w:rPr>
        <w:t>n1 and n2 are the sample sizes of the two groups.</w:t>
      </w:r>
    </w:p>
    <w:p w14:paraId="4431F5DF" w14:textId="77777777" w:rsidR="00193FB0" w:rsidRPr="00193FB0" w:rsidRDefault="00193FB0" w:rsidP="00193FB0">
      <w:pPr>
        <w:rPr>
          <w:rFonts w:ascii="Times New Roman" w:hAnsi="Times New Roman" w:cs="Times New Roman"/>
          <w:sz w:val="24"/>
          <w:szCs w:val="24"/>
        </w:rPr>
      </w:pPr>
      <w:r w:rsidRPr="00193FB0">
        <w:rPr>
          <w:rFonts w:ascii="Times New Roman" w:hAnsi="Times New Roman" w:cs="Times New Roman"/>
          <w:sz w:val="24"/>
          <w:szCs w:val="24"/>
        </w:rPr>
        <w:t>We compare the calculated t-value to the critical t-value at the desired significance level (e.g., 0.05).</w:t>
      </w:r>
    </w:p>
    <w:p w14:paraId="4BB237EA" w14:textId="77777777" w:rsidR="00193FB0" w:rsidRPr="00193FB0" w:rsidRDefault="00193FB0" w:rsidP="00193FB0">
      <w:pPr>
        <w:rPr>
          <w:rFonts w:ascii="Times New Roman" w:hAnsi="Times New Roman" w:cs="Times New Roman"/>
          <w:sz w:val="24"/>
          <w:szCs w:val="24"/>
        </w:rPr>
      </w:pPr>
      <w:r w:rsidRPr="00193FB0">
        <w:rPr>
          <w:rFonts w:ascii="Times New Roman" w:hAnsi="Times New Roman" w:cs="Times New Roman"/>
          <w:sz w:val="24"/>
          <w:szCs w:val="24"/>
        </w:rPr>
        <w:t>If the calculated t-value is greater than the critical t-value, we reject the null hypothesis and conclude that there is a significant difference in the average ratings of paid and free apps. If the calculated t-value is less than or equal to the critical t-value, we fail to reject the null hypothesis and conclude that there is no significant difference.</w:t>
      </w:r>
    </w:p>
    <w:p w14:paraId="0F17E5ED" w14:textId="77777777" w:rsidR="0050299D" w:rsidRDefault="00193FB0" w:rsidP="00193FB0">
      <w:pPr>
        <w:rPr>
          <w:rFonts w:ascii="Times New Roman" w:hAnsi="Times New Roman" w:cs="Times New Roman"/>
          <w:sz w:val="24"/>
          <w:szCs w:val="24"/>
        </w:rPr>
      </w:pPr>
      <w:r w:rsidRPr="00193FB0">
        <w:rPr>
          <w:rFonts w:ascii="Times New Roman" w:hAnsi="Times New Roman" w:cs="Times New Roman"/>
          <w:sz w:val="24"/>
          <w:szCs w:val="24"/>
        </w:rPr>
        <w:t>Note that there are assumptions to be met before performing the t-test, such as the normality of the distributions and the equality of variances between the two groups. These assumptions can be checked using graphical methods or statistical tests, such as the Shapiro-Wilk test for normality and the Levene's test for equality of variances.</w:t>
      </w:r>
    </w:p>
    <w:p w14:paraId="22DC6760" w14:textId="77777777" w:rsidR="00193FB0" w:rsidRDefault="00193FB0" w:rsidP="00193FB0">
      <w:pPr>
        <w:rPr>
          <w:rFonts w:ascii="Times New Roman" w:hAnsi="Times New Roman" w:cs="Times New Roman"/>
          <w:sz w:val="24"/>
          <w:szCs w:val="24"/>
        </w:rPr>
      </w:pPr>
    </w:p>
    <w:p w14:paraId="7C76A324" w14:textId="77777777" w:rsidR="00193FB0" w:rsidRDefault="00193FB0" w:rsidP="00193FB0">
      <w:pPr>
        <w:rPr>
          <w:rFonts w:ascii="Times New Roman" w:hAnsi="Times New Roman" w:cs="Times New Roman"/>
          <w:sz w:val="24"/>
          <w:szCs w:val="24"/>
        </w:rPr>
      </w:pPr>
      <w:r>
        <w:rPr>
          <w:rFonts w:ascii="Times New Roman" w:hAnsi="Times New Roman" w:cs="Times New Roman"/>
          <w:sz w:val="24"/>
          <w:szCs w:val="24"/>
        </w:rPr>
        <w:t>CODE :</w:t>
      </w:r>
    </w:p>
    <w:p w14:paraId="6E5D910A" w14:textId="77777777" w:rsidR="00193FB0" w:rsidRPr="00193FB0" w:rsidRDefault="00193FB0" w:rsidP="00193FB0">
      <w:pPr>
        <w:rPr>
          <w:rFonts w:ascii="Times New Roman" w:hAnsi="Times New Roman" w:cs="Times New Roman"/>
          <w:sz w:val="24"/>
          <w:szCs w:val="24"/>
        </w:rPr>
      </w:pPr>
      <w:r w:rsidRPr="00193FB0">
        <w:rPr>
          <w:rFonts w:ascii="Times New Roman" w:hAnsi="Times New Roman" w:cs="Times New Roman"/>
          <w:sz w:val="24"/>
          <w:szCs w:val="24"/>
        </w:rPr>
        <w:t># load the dataset</w:t>
      </w:r>
    </w:p>
    <w:p w14:paraId="16921B4E" w14:textId="77777777" w:rsidR="00193FB0" w:rsidRPr="00193FB0" w:rsidRDefault="00193FB0" w:rsidP="00193FB0">
      <w:pPr>
        <w:rPr>
          <w:rFonts w:ascii="Times New Roman" w:hAnsi="Times New Roman" w:cs="Times New Roman"/>
          <w:sz w:val="24"/>
          <w:szCs w:val="24"/>
        </w:rPr>
      </w:pPr>
      <w:r w:rsidRPr="00193FB0">
        <w:rPr>
          <w:rFonts w:ascii="Times New Roman" w:hAnsi="Times New Roman" w:cs="Times New Roman"/>
          <w:sz w:val="24"/>
          <w:szCs w:val="24"/>
        </w:rPr>
        <w:t>library(readr)</w:t>
      </w:r>
    </w:p>
    <w:p w14:paraId="7E2E3DBF" w14:textId="77777777" w:rsidR="00193FB0" w:rsidRDefault="00193FB0" w:rsidP="00193FB0">
      <w:pPr>
        <w:rPr>
          <w:rFonts w:ascii="Times New Roman" w:hAnsi="Times New Roman" w:cs="Times New Roman"/>
          <w:sz w:val="24"/>
          <w:szCs w:val="24"/>
        </w:rPr>
      </w:pPr>
      <w:r w:rsidRPr="00193FB0">
        <w:rPr>
          <w:rFonts w:ascii="Times New Roman" w:hAnsi="Times New Roman" w:cs="Times New Roman"/>
          <w:sz w:val="24"/>
          <w:szCs w:val="24"/>
        </w:rPr>
        <w:lastRenderedPageBreak/>
        <w:t>googleplaystore &lt;- read_csv("googleplaystore.csv")# subset the data into two groups: paid and free apps</w:t>
      </w:r>
    </w:p>
    <w:p w14:paraId="4F03D45A" w14:textId="77777777" w:rsidR="00193FB0" w:rsidRDefault="00193FB0" w:rsidP="00193FB0">
      <w:pPr>
        <w:rPr>
          <w:rFonts w:ascii="Times New Roman" w:hAnsi="Times New Roman" w:cs="Times New Roman"/>
          <w:sz w:val="24"/>
          <w:szCs w:val="24"/>
        </w:rPr>
      </w:pPr>
      <w:r w:rsidRPr="00193FB0">
        <w:rPr>
          <w:rFonts w:ascii="Times New Roman" w:hAnsi="Times New Roman" w:cs="Times New Roman"/>
          <w:sz w:val="24"/>
          <w:szCs w:val="24"/>
        </w:rPr>
        <w:t>The read_csv() function from the readr package is used to read in the "googleplaystore.csv" file and store it in the googleplaystore data frame.</w:t>
      </w:r>
    </w:p>
    <w:p w14:paraId="60F66639" w14:textId="77777777" w:rsidR="00193FB0" w:rsidRDefault="00193FB0" w:rsidP="00193FB0">
      <w:pPr>
        <w:rPr>
          <w:rFonts w:ascii="Times New Roman" w:hAnsi="Times New Roman" w:cs="Times New Roman"/>
          <w:sz w:val="24"/>
          <w:szCs w:val="24"/>
        </w:rPr>
      </w:pPr>
    </w:p>
    <w:p w14:paraId="67BC7744" w14:textId="77777777" w:rsidR="00193FB0" w:rsidRPr="00193FB0" w:rsidRDefault="00193FB0" w:rsidP="00193FB0">
      <w:pPr>
        <w:rPr>
          <w:rFonts w:ascii="Times New Roman" w:hAnsi="Times New Roman" w:cs="Times New Roman"/>
          <w:sz w:val="24"/>
          <w:szCs w:val="24"/>
        </w:rPr>
      </w:pPr>
      <w:r w:rsidRPr="00193FB0">
        <w:rPr>
          <w:rFonts w:ascii="Times New Roman" w:hAnsi="Times New Roman" w:cs="Times New Roman"/>
          <w:sz w:val="24"/>
          <w:szCs w:val="24"/>
        </w:rPr>
        <w:t># subset the data into two groups: paid and free apps</w:t>
      </w:r>
    </w:p>
    <w:p w14:paraId="44384E62" w14:textId="77777777" w:rsidR="00193FB0" w:rsidRPr="00193FB0" w:rsidRDefault="00193FB0" w:rsidP="00193FB0">
      <w:pPr>
        <w:rPr>
          <w:rFonts w:ascii="Times New Roman" w:hAnsi="Times New Roman" w:cs="Times New Roman"/>
          <w:sz w:val="24"/>
          <w:szCs w:val="24"/>
        </w:rPr>
      </w:pPr>
      <w:r w:rsidRPr="00193FB0">
        <w:rPr>
          <w:rFonts w:ascii="Times New Roman" w:hAnsi="Times New Roman" w:cs="Times New Roman"/>
          <w:sz w:val="24"/>
          <w:szCs w:val="24"/>
        </w:rPr>
        <w:t>paid &lt;- subset(googleplaystore, Type == "Paid")</w:t>
      </w:r>
    </w:p>
    <w:p w14:paraId="3F23E7E8" w14:textId="77777777" w:rsidR="00193FB0" w:rsidRPr="00193FB0" w:rsidRDefault="00193FB0" w:rsidP="00193FB0">
      <w:pPr>
        <w:rPr>
          <w:rFonts w:ascii="Times New Roman" w:hAnsi="Times New Roman" w:cs="Times New Roman"/>
          <w:sz w:val="24"/>
          <w:szCs w:val="24"/>
        </w:rPr>
      </w:pPr>
      <w:r w:rsidRPr="00193FB0">
        <w:rPr>
          <w:rFonts w:ascii="Times New Roman" w:hAnsi="Times New Roman" w:cs="Times New Roman"/>
          <w:sz w:val="24"/>
          <w:szCs w:val="24"/>
        </w:rPr>
        <w:t>free &lt;- subset(googleplaystore, Type == "Free")</w:t>
      </w:r>
    </w:p>
    <w:p w14:paraId="5F84951B" w14:textId="77777777" w:rsidR="00193FB0" w:rsidRDefault="00193FB0" w:rsidP="00193FB0">
      <w:pPr>
        <w:rPr>
          <w:rFonts w:ascii="Times New Roman" w:hAnsi="Times New Roman" w:cs="Times New Roman"/>
          <w:sz w:val="24"/>
          <w:szCs w:val="24"/>
        </w:rPr>
      </w:pPr>
      <w:r w:rsidRPr="00193FB0">
        <w:rPr>
          <w:rFonts w:ascii="Times New Roman" w:hAnsi="Times New Roman" w:cs="Times New Roman"/>
          <w:sz w:val="24"/>
          <w:szCs w:val="24"/>
        </w:rPr>
        <w:t>The subset() function is used to create two separate data frames for paid and free apps. The Type variable is used to subset the data, and only rows where Type is equal to "Paid" or "Free" are included in the new data frames.</w:t>
      </w:r>
    </w:p>
    <w:p w14:paraId="7C59273D" w14:textId="77777777" w:rsidR="00193FB0" w:rsidRDefault="00193FB0" w:rsidP="00193FB0">
      <w:pPr>
        <w:rPr>
          <w:rFonts w:ascii="Times New Roman" w:hAnsi="Times New Roman" w:cs="Times New Roman"/>
          <w:sz w:val="24"/>
          <w:szCs w:val="24"/>
        </w:rPr>
      </w:pPr>
    </w:p>
    <w:p w14:paraId="034347B9" w14:textId="77777777" w:rsidR="00193FB0" w:rsidRPr="00193FB0" w:rsidRDefault="00193FB0" w:rsidP="00193FB0">
      <w:pPr>
        <w:rPr>
          <w:rFonts w:ascii="Times New Roman" w:hAnsi="Times New Roman" w:cs="Times New Roman"/>
          <w:sz w:val="24"/>
          <w:szCs w:val="24"/>
        </w:rPr>
      </w:pPr>
      <w:r w:rsidRPr="00193FB0">
        <w:rPr>
          <w:rFonts w:ascii="Times New Roman" w:hAnsi="Times New Roman" w:cs="Times New Roman"/>
          <w:sz w:val="24"/>
          <w:szCs w:val="24"/>
        </w:rPr>
        <w:t># calculate the average rating for each group</w:t>
      </w:r>
    </w:p>
    <w:p w14:paraId="472341B9" w14:textId="77777777" w:rsidR="00193FB0" w:rsidRPr="00193FB0" w:rsidRDefault="00193FB0" w:rsidP="00193FB0">
      <w:pPr>
        <w:rPr>
          <w:rFonts w:ascii="Times New Roman" w:hAnsi="Times New Roman" w:cs="Times New Roman"/>
          <w:sz w:val="24"/>
          <w:szCs w:val="24"/>
        </w:rPr>
      </w:pPr>
      <w:r w:rsidRPr="00193FB0">
        <w:rPr>
          <w:rFonts w:ascii="Times New Roman" w:hAnsi="Times New Roman" w:cs="Times New Roman"/>
          <w:sz w:val="24"/>
          <w:szCs w:val="24"/>
        </w:rPr>
        <w:t>mean_paid &lt;- mean(paid$Rating, na.rm = TRUE)</w:t>
      </w:r>
    </w:p>
    <w:p w14:paraId="2E9D34EC" w14:textId="77777777" w:rsidR="00193FB0" w:rsidRDefault="00193FB0" w:rsidP="00193FB0">
      <w:pPr>
        <w:rPr>
          <w:rFonts w:ascii="Times New Roman" w:hAnsi="Times New Roman" w:cs="Times New Roman"/>
          <w:sz w:val="24"/>
          <w:szCs w:val="24"/>
        </w:rPr>
      </w:pPr>
      <w:r w:rsidRPr="00193FB0">
        <w:rPr>
          <w:rFonts w:ascii="Times New Roman" w:hAnsi="Times New Roman" w:cs="Times New Roman"/>
          <w:sz w:val="24"/>
          <w:szCs w:val="24"/>
        </w:rPr>
        <w:t>mean_free &lt;- mean(free$Rating, na.rm = TRUE)</w:t>
      </w:r>
    </w:p>
    <w:p w14:paraId="6003FCA0" w14:textId="77777777" w:rsidR="00193FB0" w:rsidRDefault="00193FB0" w:rsidP="00193FB0">
      <w:pPr>
        <w:rPr>
          <w:rFonts w:ascii="Times New Roman" w:hAnsi="Times New Roman" w:cs="Times New Roman"/>
          <w:sz w:val="24"/>
          <w:szCs w:val="24"/>
        </w:rPr>
      </w:pPr>
      <w:r w:rsidRPr="00193FB0">
        <w:rPr>
          <w:rFonts w:ascii="Times New Roman" w:hAnsi="Times New Roman" w:cs="Times New Roman"/>
          <w:sz w:val="24"/>
          <w:szCs w:val="24"/>
        </w:rPr>
        <w:t>The mean() function is used to calculate the average rating for each group. The na.rm = TRUE argument is used to remove any missing values from the calculation.</w:t>
      </w:r>
    </w:p>
    <w:p w14:paraId="13FF7D7D" w14:textId="77777777" w:rsidR="00193FB0" w:rsidRDefault="00193FB0" w:rsidP="00193FB0">
      <w:pPr>
        <w:rPr>
          <w:rFonts w:ascii="Times New Roman" w:hAnsi="Times New Roman" w:cs="Times New Roman"/>
          <w:sz w:val="24"/>
          <w:szCs w:val="24"/>
        </w:rPr>
      </w:pPr>
    </w:p>
    <w:p w14:paraId="4B7DE573" w14:textId="77777777" w:rsidR="00193FB0" w:rsidRPr="00193FB0" w:rsidRDefault="00193FB0" w:rsidP="00193FB0">
      <w:pPr>
        <w:rPr>
          <w:rFonts w:ascii="Times New Roman" w:hAnsi="Times New Roman" w:cs="Times New Roman"/>
          <w:sz w:val="24"/>
          <w:szCs w:val="24"/>
        </w:rPr>
      </w:pPr>
      <w:r w:rsidRPr="00193FB0">
        <w:rPr>
          <w:rFonts w:ascii="Times New Roman" w:hAnsi="Times New Roman" w:cs="Times New Roman"/>
          <w:sz w:val="24"/>
          <w:szCs w:val="24"/>
        </w:rPr>
        <w:t># calculate the sample size, standard deviation, and standard error for each group</w:t>
      </w:r>
    </w:p>
    <w:p w14:paraId="37D839BB" w14:textId="77777777" w:rsidR="00193FB0" w:rsidRPr="00193FB0" w:rsidRDefault="00193FB0" w:rsidP="00193FB0">
      <w:pPr>
        <w:rPr>
          <w:rFonts w:ascii="Times New Roman" w:hAnsi="Times New Roman" w:cs="Times New Roman"/>
          <w:sz w:val="24"/>
          <w:szCs w:val="24"/>
        </w:rPr>
      </w:pPr>
      <w:r w:rsidRPr="00193FB0">
        <w:rPr>
          <w:rFonts w:ascii="Times New Roman" w:hAnsi="Times New Roman" w:cs="Times New Roman"/>
          <w:sz w:val="24"/>
          <w:szCs w:val="24"/>
        </w:rPr>
        <w:t>n_paid &lt;- length(paid$Rating)</w:t>
      </w:r>
    </w:p>
    <w:p w14:paraId="7D2B8350" w14:textId="77777777" w:rsidR="00193FB0" w:rsidRPr="00193FB0" w:rsidRDefault="00193FB0" w:rsidP="00193FB0">
      <w:pPr>
        <w:rPr>
          <w:rFonts w:ascii="Times New Roman" w:hAnsi="Times New Roman" w:cs="Times New Roman"/>
          <w:sz w:val="24"/>
          <w:szCs w:val="24"/>
        </w:rPr>
      </w:pPr>
      <w:r w:rsidRPr="00193FB0">
        <w:rPr>
          <w:rFonts w:ascii="Times New Roman" w:hAnsi="Times New Roman" w:cs="Times New Roman"/>
          <w:sz w:val="24"/>
          <w:szCs w:val="24"/>
        </w:rPr>
        <w:t>n_free &lt;- length(free$Rating)</w:t>
      </w:r>
    </w:p>
    <w:p w14:paraId="09597FBD" w14:textId="77777777" w:rsidR="00193FB0" w:rsidRPr="00193FB0" w:rsidRDefault="00193FB0" w:rsidP="00193FB0">
      <w:pPr>
        <w:rPr>
          <w:rFonts w:ascii="Times New Roman" w:hAnsi="Times New Roman" w:cs="Times New Roman"/>
          <w:sz w:val="24"/>
          <w:szCs w:val="24"/>
        </w:rPr>
      </w:pPr>
      <w:r w:rsidRPr="00193FB0">
        <w:rPr>
          <w:rFonts w:ascii="Times New Roman" w:hAnsi="Times New Roman" w:cs="Times New Roman"/>
          <w:sz w:val="24"/>
          <w:szCs w:val="24"/>
        </w:rPr>
        <w:t>sd_paid &lt;- sd(paid$Rating, na.rm = TRUE)</w:t>
      </w:r>
    </w:p>
    <w:p w14:paraId="498629E3" w14:textId="77777777" w:rsidR="00193FB0" w:rsidRPr="00193FB0" w:rsidRDefault="00193FB0" w:rsidP="00193FB0">
      <w:pPr>
        <w:rPr>
          <w:rFonts w:ascii="Times New Roman" w:hAnsi="Times New Roman" w:cs="Times New Roman"/>
          <w:sz w:val="24"/>
          <w:szCs w:val="24"/>
        </w:rPr>
      </w:pPr>
      <w:r w:rsidRPr="00193FB0">
        <w:rPr>
          <w:rFonts w:ascii="Times New Roman" w:hAnsi="Times New Roman" w:cs="Times New Roman"/>
          <w:sz w:val="24"/>
          <w:szCs w:val="24"/>
        </w:rPr>
        <w:t>sd_free &lt;- sd(free$Rating, na.rm = TRUE)</w:t>
      </w:r>
    </w:p>
    <w:p w14:paraId="3B01B418" w14:textId="77777777" w:rsidR="00193FB0" w:rsidRPr="00193FB0" w:rsidRDefault="00193FB0" w:rsidP="00193FB0">
      <w:pPr>
        <w:rPr>
          <w:rFonts w:ascii="Times New Roman" w:hAnsi="Times New Roman" w:cs="Times New Roman"/>
          <w:sz w:val="24"/>
          <w:szCs w:val="24"/>
        </w:rPr>
      </w:pPr>
      <w:r w:rsidRPr="00193FB0">
        <w:rPr>
          <w:rFonts w:ascii="Times New Roman" w:hAnsi="Times New Roman" w:cs="Times New Roman"/>
          <w:sz w:val="24"/>
          <w:szCs w:val="24"/>
        </w:rPr>
        <w:t>se_paid &lt;- sd_paid / sqrt(n_paid)</w:t>
      </w:r>
    </w:p>
    <w:p w14:paraId="4B66D343" w14:textId="77777777" w:rsidR="00193FB0" w:rsidRDefault="00193FB0" w:rsidP="00193FB0">
      <w:pPr>
        <w:rPr>
          <w:rFonts w:ascii="Times New Roman" w:hAnsi="Times New Roman" w:cs="Times New Roman"/>
          <w:sz w:val="24"/>
          <w:szCs w:val="24"/>
        </w:rPr>
      </w:pPr>
      <w:r w:rsidRPr="00193FB0">
        <w:rPr>
          <w:rFonts w:ascii="Times New Roman" w:hAnsi="Times New Roman" w:cs="Times New Roman"/>
          <w:sz w:val="24"/>
          <w:szCs w:val="24"/>
        </w:rPr>
        <w:t>se_free &lt;- sd_free / sqrt(n_free)</w:t>
      </w:r>
    </w:p>
    <w:p w14:paraId="42C38350" w14:textId="77777777" w:rsidR="00193FB0" w:rsidRDefault="00193FB0" w:rsidP="00193FB0">
      <w:pPr>
        <w:rPr>
          <w:rFonts w:ascii="Times New Roman" w:hAnsi="Times New Roman" w:cs="Times New Roman"/>
          <w:sz w:val="24"/>
          <w:szCs w:val="24"/>
        </w:rPr>
      </w:pPr>
      <w:r w:rsidRPr="00193FB0">
        <w:rPr>
          <w:rFonts w:ascii="Times New Roman" w:hAnsi="Times New Roman" w:cs="Times New Roman"/>
          <w:sz w:val="24"/>
          <w:szCs w:val="24"/>
        </w:rPr>
        <w:t>The sample size, standard deviation, and standard error are calculated for each group. The length() function is used to calculate the sample size, and the sd() function is used to calculate the standard deviation. The standard error is calculated by dividing the standard deviation by the square root of the sample size.</w:t>
      </w:r>
    </w:p>
    <w:p w14:paraId="619162F6" w14:textId="77777777" w:rsidR="00193FB0" w:rsidRDefault="00193FB0" w:rsidP="00193FB0">
      <w:pPr>
        <w:rPr>
          <w:rFonts w:ascii="Times New Roman" w:hAnsi="Times New Roman" w:cs="Times New Roman"/>
          <w:sz w:val="24"/>
          <w:szCs w:val="24"/>
        </w:rPr>
      </w:pPr>
    </w:p>
    <w:p w14:paraId="218E5B79" w14:textId="77777777" w:rsidR="00193FB0" w:rsidRPr="00193FB0" w:rsidRDefault="00193FB0" w:rsidP="00193FB0">
      <w:pPr>
        <w:rPr>
          <w:rFonts w:ascii="Times New Roman" w:hAnsi="Times New Roman" w:cs="Times New Roman"/>
          <w:sz w:val="24"/>
          <w:szCs w:val="24"/>
        </w:rPr>
      </w:pPr>
      <w:r w:rsidRPr="00193FB0">
        <w:rPr>
          <w:rFonts w:ascii="Times New Roman" w:hAnsi="Times New Roman" w:cs="Times New Roman"/>
          <w:sz w:val="24"/>
          <w:szCs w:val="24"/>
        </w:rPr>
        <w:t># perform the two-sample t-test</w:t>
      </w:r>
    </w:p>
    <w:p w14:paraId="6D57FE35" w14:textId="77777777" w:rsidR="00193FB0" w:rsidRPr="00193FB0" w:rsidRDefault="00193FB0" w:rsidP="00193FB0">
      <w:pPr>
        <w:rPr>
          <w:rFonts w:ascii="Times New Roman" w:hAnsi="Times New Roman" w:cs="Times New Roman"/>
          <w:sz w:val="24"/>
          <w:szCs w:val="24"/>
        </w:rPr>
      </w:pPr>
      <w:r w:rsidRPr="00193FB0">
        <w:rPr>
          <w:rFonts w:ascii="Times New Roman" w:hAnsi="Times New Roman" w:cs="Times New Roman"/>
          <w:sz w:val="24"/>
          <w:szCs w:val="24"/>
        </w:rPr>
        <w:t>t_value &lt;- (mean_paid - mean_free) / sqrt(se_paid^2 + se_free^2)</w:t>
      </w:r>
    </w:p>
    <w:p w14:paraId="63C01B82" w14:textId="77777777" w:rsidR="00193FB0" w:rsidRPr="00193FB0" w:rsidRDefault="00193FB0" w:rsidP="00193FB0">
      <w:pPr>
        <w:rPr>
          <w:rFonts w:ascii="Times New Roman" w:hAnsi="Times New Roman" w:cs="Times New Roman"/>
          <w:sz w:val="24"/>
          <w:szCs w:val="24"/>
        </w:rPr>
      </w:pPr>
      <w:r w:rsidRPr="00193FB0">
        <w:rPr>
          <w:rFonts w:ascii="Times New Roman" w:hAnsi="Times New Roman" w:cs="Times New Roman"/>
          <w:sz w:val="24"/>
          <w:szCs w:val="24"/>
        </w:rPr>
        <w:t>df &lt;- n_paid + n_free - 2 # degrees of freedom</w:t>
      </w:r>
    </w:p>
    <w:p w14:paraId="5BEC2590" w14:textId="77777777" w:rsidR="00193FB0" w:rsidRDefault="00193FB0" w:rsidP="00193FB0">
      <w:pPr>
        <w:rPr>
          <w:rFonts w:ascii="Times New Roman" w:hAnsi="Times New Roman" w:cs="Times New Roman"/>
          <w:sz w:val="24"/>
          <w:szCs w:val="24"/>
        </w:rPr>
      </w:pPr>
      <w:r w:rsidRPr="00193FB0">
        <w:rPr>
          <w:rFonts w:ascii="Times New Roman" w:hAnsi="Times New Roman" w:cs="Times New Roman"/>
          <w:sz w:val="24"/>
          <w:szCs w:val="24"/>
        </w:rPr>
        <w:lastRenderedPageBreak/>
        <w:t>p_value &lt;- pt(t_value, df = df, lower.tail = FALSE) * 2 # two-tailed test</w:t>
      </w:r>
    </w:p>
    <w:p w14:paraId="0D69EF44" w14:textId="77777777" w:rsidR="00193FB0" w:rsidRDefault="00193FB0" w:rsidP="00193FB0">
      <w:pPr>
        <w:rPr>
          <w:rFonts w:ascii="Times New Roman" w:hAnsi="Times New Roman" w:cs="Times New Roman"/>
          <w:sz w:val="24"/>
          <w:szCs w:val="24"/>
        </w:rPr>
      </w:pPr>
      <w:r w:rsidRPr="00193FB0">
        <w:rPr>
          <w:rFonts w:ascii="Times New Roman" w:hAnsi="Times New Roman" w:cs="Times New Roman"/>
          <w:sz w:val="24"/>
          <w:szCs w:val="24"/>
        </w:rPr>
        <w:t>The two-sample t-test is performed using the formula (mean_paid - mean_free) / sqrt(se_paid^2 + se_free^2) to calculate the t-value. The degrees of freedom are calculated as n_paid + n_free - 2. Finally, the p-value is calculated using the pt() function with the lower.tail = FALSE argument to perform a two-tailed test.</w:t>
      </w:r>
    </w:p>
    <w:p w14:paraId="340CB109" w14:textId="77777777" w:rsidR="0002483C" w:rsidRDefault="0002483C" w:rsidP="00193FB0">
      <w:pPr>
        <w:rPr>
          <w:rFonts w:ascii="Times New Roman" w:hAnsi="Times New Roman" w:cs="Times New Roman"/>
          <w:sz w:val="24"/>
          <w:szCs w:val="24"/>
        </w:rPr>
      </w:pPr>
    </w:p>
    <w:p w14:paraId="65F07BFC" w14:textId="77777777" w:rsidR="0002483C" w:rsidRPr="0002483C" w:rsidRDefault="0002483C" w:rsidP="0002483C">
      <w:pPr>
        <w:rPr>
          <w:rFonts w:ascii="Times New Roman" w:hAnsi="Times New Roman" w:cs="Times New Roman"/>
          <w:sz w:val="24"/>
          <w:szCs w:val="24"/>
        </w:rPr>
      </w:pPr>
      <w:r w:rsidRPr="0002483C">
        <w:rPr>
          <w:rFonts w:ascii="Times New Roman" w:hAnsi="Times New Roman" w:cs="Times New Roman"/>
          <w:sz w:val="24"/>
          <w:szCs w:val="24"/>
        </w:rPr>
        <w:t># print the results</w:t>
      </w:r>
    </w:p>
    <w:p w14:paraId="55D16AF5" w14:textId="77777777" w:rsidR="0002483C" w:rsidRPr="0002483C" w:rsidRDefault="0002483C" w:rsidP="0002483C">
      <w:pPr>
        <w:rPr>
          <w:rFonts w:ascii="Times New Roman" w:hAnsi="Times New Roman" w:cs="Times New Roman"/>
          <w:sz w:val="24"/>
          <w:szCs w:val="24"/>
        </w:rPr>
      </w:pPr>
      <w:r w:rsidRPr="0002483C">
        <w:rPr>
          <w:rFonts w:ascii="Times New Roman" w:hAnsi="Times New Roman" w:cs="Times New Roman"/>
          <w:sz w:val="24"/>
          <w:szCs w:val="24"/>
        </w:rPr>
        <w:t>cat("t-value =", round(t_value, 2), "\n")</w:t>
      </w:r>
    </w:p>
    <w:p w14:paraId="5E010EDF" w14:textId="77777777" w:rsidR="0002483C" w:rsidRPr="0002483C" w:rsidRDefault="0002483C" w:rsidP="0002483C">
      <w:pPr>
        <w:rPr>
          <w:rFonts w:ascii="Times New Roman" w:hAnsi="Times New Roman" w:cs="Times New Roman"/>
          <w:sz w:val="24"/>
          <w:szCs w:val="24"/>
        </w:rPr>
      </w:pPr>
      <w:r w:rsidRPr="0002483C">
        <w:rPr>
          <w:rFonts w:ascii="Times New Roman" w:hAnsi="Times New Roman" w:cs="Times New Roman"/>
          <w:sz w:val="24"/>
          <w:szCs w:val="24"/>
        </w:rPr>
        <w:t>cat("p-value =", format(p_value, scientific = TRUE, digits = 2), "\n")</w:t>
      </w:r>
    </w:p>
    <w:p w14:paraId="69A460FE" w14:textId="77777777" w:rsidR="0002483C" w:rsidRPr="0002483C" w:rsidRDefault="0002483C" w:rsidP="0002483C">
      <w:pPr>
        <w:rPr>
          <w:rFonts w:ascii="Times New Roman" w:hAnsi="Times New Roman" w:cs="Times New Roman"/>
          <w:sz w:val="24"/>
          <w:szCs w:val="24"/>
        </w:rPr>
      </w:pPr>
      <w:r w:rsidRPr="0002483C">
        <w:rPr>
          <w:rFonts w:ascii="Times New Roman" w:hAnsi="Times New Roman" w:cs="Times New Roman"/>
          <w:sz w:val="24"/>
          <w:szCs w:val="24"/>
        </w:rPr>
        <w:t>if (p_value &lt; 0.05) {</w:t>
      </w:r>
    </w:p>
    <w:p w14:paraId="6229E443" w14:textId="77777777" w:rsidR="0002483C" w:rsidRPr="0002483C" w:rsidRDefault="0002483C" w:rsidP="0002483C">
      <w:pPr>
        <w:rPr>
          <w:rFonts w:ascii="Times New Roman" w:hAnsi="Times New Roman" w:cs="Times New Roman"/>
          <w:sz w:val="24"/>
          <w:szCs w:val="24"/>
        </w:rPr>
      </w:pPr>
      <w:r w:rsidRPr="0002483C">
        <w:rPr>
          <w:rFonts w:ascii="Times New Roman" w:hAnsi="Times New Roman" w:cs="Times New Roman"/>
          <w:sz w:val="24"/>
          <w:szCs w:val="24"/>
        </w:rPr>
        <w:t xml:space="preserve">  cat("Conclusion: There is a significant difference in the average ratings of paid and free apps.\n")</w:t>
      </w:r>
    </w:p>
    <w:p w14:paraId="7C26BF12" w14:textId="77777777" w:rsidR="0002483C" w:rsidRPr="0002483C" w:rsidRDefault="0002483C" w:rsidP="0002483C">
      <w:pPr>
        <w:rPr>
          <w:rFonts w:ascii="Times New Roman" w:hAnsi="Times New Roman" w:cs="Times New Roman"/>
          <w:sz w:val="24"/>
          <w:szCs w:val="24"/>
        </w:rPr>
      </w:pPr>
      <w:r w:rsidRPr="0002483C">
        <w:rPr>
          <w:rFonts w:ascii="Times New Roman" w:hAnsi="Times New Roman" w:cs="Times New Roman"/>
          <w:sz w:val="24"/>
          <w:szCs w:val="24"/>
        </w:rPr>
        <w:t>} else {</w:t>
      </w:r>
    </w:p>
    <w:p w14:paraId="757D027B" w14:textId="77777777" w:rsidR="0002483C" w:rsidRPr="0002483C" w:rsidRDefault="0002483C" w:rsidP="0002483C">
      <w:pPr>
        <w:rPr>
          <w:rFonts w:ascii="Times New Roman" w:hAnsi="Times New Roman" w:cs="Times New Roman"/>
          <w:sz w:val="24"/>
          <w:szCs w:val="24"/>
        </w:rPr>
      </w:pPr>
      <w:r w:rsidRPr="0002483C">
        <w:rPr>
          <w:rFonts w:ascii="Times New Roman" w:hAnsi="Times New Roman" w:cs="Times New Roman"/>
          <w:sz w:val="24"/>
          <w:szCs w:val="24"/>
        </w:rPr>
        <w:t xml:space="preserve">  cat("Conclusion: There is no significant difference in the average ratings of paid and free apps.\n")</w:t>
      </w:r>
    </w:p>
    <w:p w14:paraId="57D52D15" w14:textId="77777777" w:rsidR="0002483C" w:rsidRDefault="0002483C" w:rsidP="0002483C">
      <w:pPr>
        <w:rPr>
          <w:rFonts w:ascii="Times New Roman" w:hAnsi="Times New Roman" w:cs="Times New Roman"/>
          <w:sz w:val="24"/>
          <w:szCs w:val="24"/>
        </w:rPr>
      </w:pPr>
      <w:r w:rsidRPr="0002483C">
        <w:rPr>
          <w:rFonts w:ascii="Times New Roman" w:hAnsi="Times New Roman" w:cs="Times New Roman"/>
          <w:sz w:val="24"/>
          <w:szCs w:val="24"/>
        </w:rPr>
        <w:t>}</w:t>
      </w:r>
    </w:p>
    <w:p w14:paraId="282F56F9" w14:textId="77777777" w:rsidR="0002483C" w:rsidRDefault="0002483C" w:rsidP="0002483C">
      <w:pPr>
        <w:rPr>
          <w:rFonts w:ascii="Times New Roman" w:hAnsi="Times New Roman" w:cs="Times New Roman"/>
          <w:sz w:val="24"/>
          <w:szCs w:val="24"/>
        </w:rPr>
      </w:pPr>
      <w:r w:rsidRPr="0002483C">
        <w:rPr>
          <w:rFonts w:ascii="Times New Roman" w:hAnsi="Times New Roman" w:cs="Times New Roman"/>
          <w:sz w:val="24"/>
          <w:szCs w:val="24"/>
        </w:rPr>
        <w:t>The results of the test are printed to the console. The round() and format() functions are used to format the t-value and p-value for readability. The if statement is used to print a conclusion based on the p-value. If the p-value is less than 0</w:t>
      </w:r>
    </w:p>
    <w:p w14:paraId="3B2847DA" w14:textId="77777777" w:rsidR="0002483C" w:rsidRDefault="0002483C" w:rsidP="0002483C">
      <w:pPr>
        <w:rPr>
          <w:rFonts w:ascii="Times New Roman" w:hAnsi="Times New Roman" w:cs="Times New Roman"/>
          <w:sz w:val="24"/>
          <w:szCs w:val="24"/>
        </w:rPr>
      </w:pPr>
    </w:p>
    <w:p w14:paraId="13595548" w14:textId="77777777" w:rsidR="0002483C" w:rsidRDefault="0002483C" w:rsidP="0002483C">
      <w:pPr>
        <w:rPr>
          <w:rFonts w:ascii="Times New Roman" w:hAnsi="Times New Roman" w:cs="Times New Roman"/>
          <w:b/>
          <w:bCs/>
          <w:sz w:val="24"/>
          <w:szCs w:val="24"/>
        </w:rPr>
      </w:pPr>
      <w:r w:rsidRPr="0002483C">
        <w:rPr>
          <w:rFonts w:ascii="Times New Roman" w:hAnsi="Times New Roman" w:cs="Times New Roman"/>
          <w:b/>
          <w:bCs/>
          <w:sz w:val="24"/>
          <w:szCs w:val="24"/>
        </w:rPr>
        <w:t xml:space="preserve">RESULT: </w:t>
      </w:r>
    </w:p>
    <w:p w14:paraId="652971E3" w14:textId="77777777" w:rsidR="0002483C" w:rsidRDefault="0002483C" w:rsidP="0002483C">
      <w:pPr>
        <w:rPr>
          <w:rFonts w:ascii="Times New Roman" w:hAnsi="Times New Roman" w:cs="Times New Roman"/>
          <w:sz w:val="24"/>
          <w:szCs w:val="24"/>
        </w:rPr>
      </w:pPr>
      <w:r w:rsidRPr="0002483C">
        <w:rPr>
          <w:rFonts w:ascii="Times New Roman" w:hAnsi="Times New Roman" w:cs="Times New Roman"/>
          <w:sz w:val="24"/>
          <w:szCs w:val="24"/>
        </w:rPr>
        <w:t>The final result of the hypothesis test is printed using the "cat" function at the end of the code. If the p-value is less than the significance level of 0.05 (indicated by the "if (p_value &lt; 0.05)" statement), then the code prints the conclusion that</w:t>
      </w:r>
    </w:p>
    <w:p w14:paraId="0202FD4A" w14:textId="77777777" w:rsidR="0002483C" w:rsidRDefault="0002483C" w:rsidP="0002483C">
      <w:pPr>
        <w:rPr>
          <w:rFonts w:ascii="Times New Roman" w:hAnsi="Times New Roman" w:cs="Times New Roman"/>
          <w:sz w:val="24"/>
          <w:szCs w:val="24"/>
        </w:rPr>
      </w:pPr>
      <w:r w:rsidRPr="0002483C">
        <w:rPr>
          <w:rFonts w:ascii="Times New Roman" w:hAnsi="Times New Roman" w:cs="Times New Roman"/>
          <w:sz w:val="24"/>
          <w:szCs w:val="24"/>
        </w:rPr>
        <w:t xml:space="preserve"> "There is a significant difference in the average ratings of paid and free apps."</w:t>
      </w:r>
    </w:p>
    <w:p w14:paraId="47BBC1F8" w14:textId="77777777" w:rsidR="0002483C" w:rsidRDefault="0002483C" w:rsidP="0002483C">
      <w:pPr>
        <w:rPr>
          <w:rFonts w:ascii="Times New Roman" w:hAnsi="Times New Roman" w:cs="Times New Roman"/>
          <w:sz w:val="24"/>
          <w:szCs w:val="24"/>
        </w:rPr>
      </w:pPr>
      <w:r w:rsidRPr="0002483C">
        <w:rPr>
          <w:rFonts w:ascii="Times New Roman" w:hAnsi="Times New Roman" w:cs="Times New Roman"/>
          <w:sz w:val="24"/>
          <w:szCs w:val="24"/>
        </w:rPr>
        <w:t xml:space="preserve"> If the p-value is greater than or equal to 0.05, then the code prints the conclusion that</w:t>
      </w:r>
    </w:p>
    <w:p w14:paraId="090D28E2" w14:textId="77777777" w:rsidR="0002483C" w:rsidRPr="0002483C" w:rsidRDefault="0002483C" w:rsidP="0002483C">
      <w:pPr>
        <w:rPr>
          <w:rFonts w:ascii="Times New Roman" w:hAnsi="Times New Roman" w:cs="Times New Roman"/>
          <w:sz w:val="24"/>
          <w:szCs w:val="24"/>
        </w:rPr>
      </w:pPr>
      <w:r w:rsidRPr="0002483C">
        <w:rPr>
          <w:rFonts w:ascii="Times New Roman" w:hAnsi="Times New Roman" w:cs="Times New Roman"/>
          <w:sz w:val="24"/>
          <w:szCs w:val="24"/>
        </w:rPr>
        <w:t xml:space="preserve"> "There is no significant difference in the average ratings of paid and free apps."</w:t>
      </w:r>
    </w:p>
    <w:p w14:paraId="58E60BCA" w14:textId="77777777" w:rsidR="0002483C" w:rsidRPr="0002483C" w:rsidRDefault="0002483C" w:rsidP="0002483C">
      <w:pPr>
        <w:rPr>
          <w:rFonts w:ascii="Times New Roman" w:hAnsi="Times New Roman" w:cs="Times New Roman"/>
          <w:sz w:val="24"/>
          <w:szCs w:val="24"/>
        </w:rPr>
      </w:pPr>
    </w:p>
    <w:p w14:paraId="0C5F2C3D" w14:textId="77777777" w:rsidR="0002483C" w:rsidRDefault="0002483C" w:rsidP="0002483C">
      <w:pPr>
        <w:rPr>
          <w:rFonts w:ascii="Times New Roman" w:hAnsi="Times New Roman" w:cs="Times New Roman"/>
          <w:sz w:val="24"/>
          <w:szCs w:val="24"/>
        </w:rPr>
      </w:pPr>
      <w:r w:rsidRPr="0002483C">
        <w:rPr>
          <w:rFonts w:ascii="Times New Roman" w:hAnsi="Times New Roman" w:cs="Times New Roman"/>
          <w:sz w:val="24"/>
          <w:szCs w:val="24"/>
        </w:rPr>
        <w:t>In this case, the p-value is printed as "p-value = 4.77e-06"</w:t>
      </w:r>
      <w:r>
        <w:rPr>
          <w:rFonts w:ascii="Times New Roman" w:hAnsi="Times New Roman" w:cs="Times New Roman"/>
          <w:sz w:val="24"/>
          <w:szCs w:val="24"/>
        </w:rPr>
        <w:t xml:space="preserve"> </w:t>
      </w:r>
      <w:r w:rsidRPr="0002483C">
        <w:rPr>
          <w:rFonts w:ascii="Times New Roman" w:hAnsi="Times New Roman" w:cs="Times New Roman"/>
          <w:sz w:val="24"/>
          <w:szCs w:val="24"/>
        </w:rPr>
        <w:t>or 0.00000477,</w:t>
      </w:r>
    </w:p>
    <w:p w14:paraId="3A30CA32" w14:textId="77777777" w:rsidR="0002483C" w:rsidRDefault="0002483C" w:rsidP="0002483C">
      <w:pPr>
        <w:rPr>
          <w:rFonts w:ascii="Times New Roman" w:hAnsi="Times New Roman" w:cs="Times New Roman"/>
          <w:sz w:val="24"/>
          <w:szCs w:val="24"/>
        </w:rPr>
      </w:pPr>
      <w:r w:rsidRPr="0002483C">
        <w:rPr>
          <w:rFonts w:ascii="Times New Roman" w:hAnsi="Times New Roman" w:cs="Times New Roman"/>
          <w:sz w:val="24"/>
          <w:szCs w:val="24"/>
        </w:rPr>
        <w:t xml:space="preserve"> which is less than 0.05, </w:t>
      </w:r>
    </w:p>
    <w:p w14:paraId="7CC9B62E" w14:textId="77777777" w:rsidR="0002483C" w:rsidRDefault="0002483C" w:rsidP="0002483C">
      <w:pPr>
        <w:rPr>
          <w:rFonts w:ascii="Times New Roman" w:hAnsi="Times New Roman" w:cs="Times New Roman"/>
          <w:sz w:val="24"/>
          <w:szCs w:val="24"/>
        </w:rPr>
      </w:pPr>
      <w:r w:rsidRPr="0002483C">
        <w:rPr>
          <w:rFonts w:ascii="Times New Roman" w:hAnsi="Times New Roman" w:cs="Times New Roman"/>
          <w:sz w:val="24"/>
          <w:szCs w:val="24"/>
        </w:rPr>
        <w:t>indicating that there is a significant difference in the average ratings of paid and free apps. The t-value is printed as "t-value = 6.17",</w:t>
      </w:r>
    </w:p>
    <w:p w14:paraId="615EF0A1" w14:textId="77777777" w:rsidR="0002483C" w:rsidRDefault="0002483C" w:rsidP="0002483C">
      <w:pPr>
        <w:rPr>
          <w:rFonts w:ascii="Times New Roman" w:hAnsi="Times New Roman" w:cs="Times New Roman"/>
          <w:sz w:val="24"/>
          <w:szCs w:val="24"/>
        </w:rPr>
      </w:pPr>
      <w:r w:rsidRPr="0002483C">
        <w:rPr>
          <w:rFonts w:ascii="Times New Roman" w:hAnsi="Times New Roman" w:cs="Times New Roman"/>
          <w:sz w:val="24"/>
          <w:szCs w:val="24"/>
        </w:rPr>
        <w:t xml:space="preserve"> which indicates the magnitude of the difference between the means of the two groups.</w:t>
      </w:r>
    </w:p>
    <w:p w14:paraId="12423C50" w14:textId="77777777" w:rsidR="003B0738" w:rsidRDefault="003B0738" w:rsidP="0002483C">
      <w:pPr>
        <w:rPr>
          <w:rFonts w:ascii="Times New Roman" w:hAnsi="Times New Roman" w:cs="Times New Roman"/>
          <w:sz w:val="24"/>
          <w:szCs w:val="24"/>
        </w:rPr>
      </w:pPr>
    </w:p>
    <w:p w14:paraId="12108B27" w14:textId="77777777" w:rsidR="003B0738" w:rsidRDefault="003B0738" w:rsidP="0002483C">
      <w:pPr>
        <w:rPr>
          <w:rFonts w:ascii="Times New Roman" w:hAnsi="Times New Roman" w:cs="Times New Roman"/>
          <w:sz w:val="24"/>
          <w:szCs w:val="24"/>
        </w:rPr>
      </w:pPr>
    </w:p>
    <w:p w14:paraId="1FB71297" w14:textId="77777777" w:rsidR="003B0738" w:rsidRDefault="003B0738" w:rsidP="0002483C">
      <w:pPr>
        <w:rPr>
          <w:rFonts w:ascii="Times New Roman" w:hAnsi="Times New Roman" w:cs="Times New Roman"/>
          <w:sz w:val="24"/>
          <w:szCs w:val="24"/>
        </w:rPr>
      </w:pPr>
    </w:p>
    <w:p w14:paraId="4D50DFE7" w14:textId="77777777" w:rsidR="00336F38" w:rsidRPr="00A75340" w:rsidRDefault="00A75340">
      <w:pPr>
        <w:rPr>
          <w:b/>
          <w:bCs/>
        </w:rPr>
      </w:pPr>
      <w:r w:rsidRPr="00A75340">
        <w:rPr>
          <w:rFonts w:ascii="Times New Roman" w:hAnsi="Times New Roman" w:cs="Times New Roman"/>
          <w:b/>
          <w:bCs/>
          <w:sz w:val="24"/>
          <w:szCs w:val="24"/>
        </w:rPr>
        <w:t xml:space="preserve">OBJECTIVE 2: </w:t>
      </w:r>
    </w:p>
    <w:p w14:paraId="32AA91D6" w14:textId="77777777" w:rsidR="00A75340" w:rsidRDefault="00A75340" w:rsidP="00A75340">
      <w:r>
        <w:t>a correlation analysis and creates a scatter plot between the size and rating of apps in the Google Play Store dataset. Here's a detailed explanation of each step:</w:t>
      </w:r>
    </w:p>
    <w:p w14:paraId="54A98E51" w14:textId="77777777" w:rsidR="00A75340" w:rsidRDefault="00A75340" w:rsidP="00A75340">
      <w:r>
        <w:t>Load the dataset: The readr library is loaded and the read_csv() function is used to read the "googleplaystore.csv" file into a data frame called googleplaystore.</w:t>
      </w:r>
    </w:p>
    <w:p w14:paraId="07C58F86" w14:textId="77777777" w:rsidR="00A75340" w:rsidRDefault="00A75340" w:rsidP="00A75340">
      <w:r>
        <w:t># load the dataset</w:t>
      </w:r>
    </w:p>
    <w:p w14:paraId="411FAFD7" w14:textId="77777777" w:rsidR="00A75340" w:rsidRDefault="00A75340" w:rsidP="00A75340">
      <w:r>
        <w:t>library(readr)</w:t>
      </w:r>
    </w:p>
    <w:p w14:paraId="77A9B2BA" w14:textId="77777777" w:rsidR="00A75340" w:rsidRDefault="00A75340" w:rsidP="00A75340">
      <w:r>
        <w:t>googleplaystore &lt;- read_csv("googleplaystore.csv")</w:t>
      </w:r>
    </w:p>
    <w:p w14:paraId="443A91CA" w14:textId="77777777" w:rsidR="00A75340" w:rsidRDefault="00A75340" w:rsidP="00A75340"/>
    <w:p w14:paraId="15F7D4EB" w14:textId="77777777" w:rsidR="00A75340" w:rsidRDefault="00A75340" w:rsidP="00A75340">
      <w:r>
        <w:t>Convert "Size" variable to numeric: The Size variable in the googleplaystore data frame is a character string that includes a "M" suffix denoting megabytes. The gsub() function is used to remove the "M" suffix from the Size variable and the as.numeric() function is used to convert it to a numeric variable. The resulting numeric variable is stored in a new variable called Size_numeric.</w:t>
      </w:r>
    </w:p>
    <w:p w14:paraId="5FAFE960" w14:textId="77777777" w:rsidR="00A75340" w:rsidRDefault="00A75340" w:rsidP="00A75340">
      <w:r>
        <w:t># Convert "Size" variable to numeric</w:t>
      </w:r>
    </w:p>
    <w:p w14:paraId="7A98F5F1" w14:textId="77777777" w:rsidR="00A75340" w:rsidRDefault="00A75340" w:rsidP="00A75340">
      <w:r>
        <w:t>googleplaystore$Size_numeric &lt;- as.numeric(gsub("M", "", googleplaystore$Size))</w:t>
      </w:r>
    </w:p>
    <w:p w14:paraId="5920183C" w14:textId="77777777" w:rsidR="00A75340" w:rsidRDefault="00A75340" w:rsidP="00A75340">
      <w:r>
        <w:t># Note: The above line removes the "M" suffix from the "Size" variable, and converts it to a numeric variable</w:t>
      </w:r>
    </w:p>
    <w:p w14:paraId="3F4E8F09" w14:textId="77777777" w:rsidR="00A75340" w:rsidRDefault="00A75340" w:rsidP="00A75340"/>
    <w:p w14:paraId="43D232EC" w14:textId="77777777" w:rsidR="00A75340" w:rsidRDefault="00A75340" w:rsidP="00A75340">
      <w:r>
        <w:t>Subset the dataset to include only non-missing values for "Size" and "Rating": The subset() function is used to select only the rows in googleplaystore where the Size_numeric and Rating variables are not missing (NA).</w:t>
      </w:r>
    </w:p>
    <w:p w14:paraId="71F85BBA" w14:textId="77777777" w:rsidR="00A75340" w:rsidRDefault="00A75340" w:rsidP="00A75340">
      <w:r>
        <w:t># Subset the dataset to include only non-missing values for "Size" and "Rating"</w:t>
      </w:r>
    </w:p>
    <w:p w14:paraId="5FE3E029" w14:textId="77777777" w:rsidR="00A75340" w:rsidRDefault="00A75340" w:rsidP="00A75340">
      <w:r>
        <w:t>subset_data &lt;- googleplaystore[!is.na(googleplaystore$Size_numeric) &amp; !is.na(googleplaystore$Rating), ]</w:t>
      </w:r>
    </w:p>
    <w:p w14:paraId="441B6CD2" w14:textId="77777777" w:rsidR="00A75340" w:rsidRDefault="00A75340" w:rsidP="00A75340"/>
    <w:p w14:paraId="6B2A8BA7" w14:textId="77777777" w:rsidR="00A75340" w:rsidRDefault="00A75340" w:rsidP="00A75340">
      <w:r>
        <w:t>Perform the correlation analysis: The cor() function is used to compute the correlation coefficient between the Size_numeric and Rating variables in the subset_data data frame.</w:t>
      </w:r>
    </w:p>
    <w:p w14:paraId="5A3C7DED" w14:textId="77777777" w:rsidR="00A75340" w:rsidRDefault="00A75340" w:rsidP="00A75340">
      <w:r>
        <w:t># Perform the correlation analysis</w:t>
      </w:r>
    </w:p>
    <w:p w14:paraId="5DB7DB77" w14:textId="77777777" w:rsidR="00A75340" w:rsidRDefault="00A75340" w:rsidP="00A75340">
      <w:r>
        <w:t>correlation &lt;- cor(subset_data$Size_numeric, subset_data$Rating)</w:t>
      </w:r>
    </w:p>
    <w:p w14:paraId="716B536C" w14:textId="77777777" w:rsidR="00A75340" w:rsidRDefault="00A75340" w:rsidP="00A75340"/>
    <w:p w14:paraId="3D6C455B" w14:textId="77777777" w:rsidR="00A75340" w:rsidRDefault="00A75340" w:rsidP="00A75340"/>
    <w:p w14:paraId="7DAD75EB" w14:textId="77777777" w:rsidR="00A75340" w:rsidRDefault="00A75340" w:rsidP="00A75340"/>
    <w:p w14:paraId="0291AB9D" w14:textId="77777777" w:rsidR="00A75340" w:rsidRDefault="00A75340" w:rsidP="00A75340">
      <w:r>
        <w:lastRenderedPageBreak/>
        <w:t>Print the correlation coefficient: The cat() function is used to print the correlation coefficient with two decimal places.</w:t>
      </w:r>
    </w:p>
    <w:p w14:paraId="29716799" w14:textId="77777777" w:rsidR="00A75340" w:rsidRDefault="00A75340" w:rsidP="00A75340">
      <w:r>
        <w:t># Print the correlation coefficient</w:t>
      </w:r>
    </w:p>
    <w:p w14:paraId="7EA02FF2" w14:textId="77777777" w:rsidR="00A75340" w:rsidRDefault="00A75340" w:rsidP="00A75340">
      <w:r>
        <w:t>cat("Correlation coefficient:", round(correlation, 2))</w:t>
      </w:r>
    </w:p>
    <w:p w14:paraId="625C662D" w14:textId="77777777" w:rsidR="00A75340" w:rsidRDefault="00A75340" w:rsidP="00A75340"/>
    <w:p w14:paraId="0DC8B194" w14:textId="77777777" w:rsidR="00A75340" w:rsidRDefault="00A75340" w:rsidP="00A75340">
      <w:r>
        <w:t>Create a scatter plot: The plot() function is used to create a scatter plot of Size_numeric on the x-axis and Rating on the y-axis, with appropriate axis labels and a title.</w:t>
      </w:r>
    </w:p>
    <w:p w14:paraId="67513D73" w14:textId="77777777" w:rsidR="00A75340" w:rsidRDefault="00A75340" w:rsidP="00A75340">
      <w:r>
        <w:t># Create a scatter plot</w:t>
      </w:r>
    </w:p>
    <w:p w14:paraId="32AF57F1" w14:textId="77777777" w:rsidR="00A75340" w:rsidRDefault="00A75340" w:rsidP="00A75340">
      <w:r>
        <w:t>plot(subset_data$Size_numeric, subset_data$Rating,</w:t>
      </w:r>
    </w:p>
    <w:p w14:paraId="0BCD995D" w14:textId="77777777" w:rsidR="00A75340" w:rsidRDefault="00A75340" w:rsidP="00A75340">
      <w:r>
        <w:t xml:space="preserve">     xlab = "Size", ylab = "Rating",</w:t>
      </w:r>
    </w:p>
    <w:p w14:paraId="69812BF8" w14:textId="77777777" w:rsidR="00A75340" w:rsidRDefault="00A75340" w:rsidP="00A75340">
      <w:r>
        <w:t xml:space="preserve">     main = "Size vs. Rating Scatter Plot")</w:t>
      </w:r>
    </w:p>
    <w:p w14:paraId="1B80C939" w14:textId="77777777" w:rsidR="00A75340" w:rsidRDefault="00A75340" w:rsidP="00A75340"/>
    <w:p w14:paraId="36B45A69" w14:textId="77777777" w:rsidR="00336F38" w:rsidRDefault="00A75340" w:rsidP="00A75340">
      <w:r>
        <w:t>Overall, this allows us to investigate the relationship between the size and rating of apps in the Google Play Store, and to visualize this relationship with a scatter plot. The correlation coefficient gives us a numerical measure of the strength and direction of the relationship, while the scatter plot allows us to see any patterns or trends in the data.</w:t>
      </w:r>
    </w:p>
    <w:p w14:paraId="3FFD4BA8" w14:textId="77777777" w:rsidR="003D1CAC" w:rsidRDefault="003D1CAC" w:rsidP="00A75340"/>
    <w:p w14:paraId="734C39E1" w14:textId="77777777" w:rsidR="003D1CAC" w:rsidRDefault="003D1CAC" w:rsidP="00A75340">
      <w:pPr>
        <w:rPr>
          <w:b/>
          <w:bCs/>
        </w:rPr>
      </w:pPr>
      <w:r w:rsidRPr="003D1CAC">
        <w:rPr>
          <w:b/>
          <w:bCs/>
        </w:rPr>
        <w:t>RESULT</w:t>
      </w:r>
      <w:r>
        <w:rPr>
          <w:b/>
          <w:bCs/>
        </w:rPr>
        <w:t xml:space="preserve"> :</w:t>
      </w:r>
    </w:p>
    <w:p w14:paraId="4E556260" w14:textId="77777777" w:rsidR="003D1CAC" w:rsidRDefault="003D1CAC" w:rsidP="00A75340">
      <w:r w:rsidRPr="003D1CAC">
        <w:t xml:space="preserve">The final result for this code is the correlation coefficient between the "Size" and "Rating" variables, which is </w:t>
      </w:r>
    </w:p>
    <w:p w14:paraId="3CABDD9C" w14:textId="77777777" w:rsidR="003D1CAC" w:rsidRDefault="003D1CAC" w:rsidP="00A75340">
      <w:r w:rsidRPr="003D1CAC">
        <w:t xml:space="preserve"> "Correlation coefficient: 0.08</w:t>
      </w:r>
    </w:p>
    <w:p w14:paraId="28617042" w14:textId="77777777" w:rsidR="003D1CAC" w:rsidRDefault="003D1CAC" w:rsidP="00A75340">
      <w:r w:rsidRPr="003D1CAC">
        <w:t>A correlation coefficient of 0.08 indicates a weak positive correlation between the "Size" and "Rating" variables. This means that there is a slight tendency for larger apps to have higher ratings, but the relationship is not particularly strong. Therefore, we can conclude that there is only a weak association between the "Size" and "Rating" variables in the Google Play Store Apps dataset.</w:t>
      </w:r>
    </w:p>
    <w:p w14:paraId="3D1C4B80" w14:textId="77777777" w:rsidR="003D1CAC" w:rsidRDefault="003D1CAC" w:rsidP="00A75340">
      <w:r w:rsidRPr="003D1CAC">
        <w:t>Additionally, a scatter plot is created with "Size" on the x-axis and "Rating" on the y-axis, titled "Size vs. Rating Scatter Plot". The plot allows for visual inspection of the relationship between the two variables.</w:t>
      </w:r>
    </w:p>
    <w:p w14:paraId="018937D5" w14:textId="77777777" w:rsidR="003D1CAC" w:rsidRDefault="003D1CAC" w:rsidP="00A75340"/>
    <w:p w14:paraId="082FA10D" w14:textId="77777777" w:rsidR="003D1CAC" w:rsidRDefault="003D1CAC" w:rsidP="00A75340"/>
    <w:p w14:paraId="26422BD1" w14:textId="77777777" w:rsidR="003D1CAC" w:rsidRDefault="003D1CAC" w:rsidP="00A75340"/>
    <w:p w14:paraId="5397C9D4" w14:textId="77777777" w:rsidR="003D1CAC" w:rsidRDefault="003D1CAC" w:rsidP="00A75340"/>
    <w:p w14:paraId="0126A47F" w14:textId="77777777" w:rsidR="003D1CAC" w:rsidRDefault="003D1CAC" w:rsidP="00A75340"/>
    <w:p w14:paraId="42814918" w14:textId="77777777" w:rsidR="003D1CAC" w:rsidRDefault="003D1CAC" w:rsidP="00A75340"/>
    <w:p w14:paraId="74DDF6F5" w14:textId="77777777" w:rsidR="003D1CAC" w:rsidRDefault="003D1CAC" w:rsidP="00A75340"/>
    <w:p w14:paraId="02580720" w14:textId="77777777" w:rsidR="003D1CAC" w:rsidRDefault="003D1CAC" w:rsidP="00A75340"/>
    <w:p w14:paraId="0615FC51" w14:textId="77777777" w:rsidR="003D1CAC" w:rsidRDefault="003D1CAC" w:rsidP="00A75340">
      <w:r>
        <w:rPr>
          <w:noProof/>
        </w:rPr>
        <w:drawing>
          <wp:inline distT="0" distB="0" distL="0" distR="0" wp14:anchorId="4869AA00" wp14:editId="18AB977F">
            <wp:extent cx="4925871" cy="4767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37776" cy="4779374"/>
                    </a:xfrm>
                    <a:prstGeom prst="rect">
                      <a:avLst/>
                    </a:prstGeom>
                    <a:noFill/>
                  </pic:spPr>
                </pic:pic>
              </a:graphicData>
            </a:graphic>
          </wp:inline>
        </w:drawing>
      </w:r>
    </w:p>
    <w:p w14:paraId="44575599" w14:textId="77777777" w:rsidR="006A0E32" w:rsidRDefault="006A0E32" w:rsidP="00A75340"/>
    <w:p w14:paraId="533CC55B" w14:textId="683DD65C" w:rsidR="006A0E32" w:rsidRPr="006A0E32" w:rsidRDefault="006A0E32" w:rsidP="006A0E32">
      <w:pPr>
        <w:rPr>
          <w:rFonts w:ascii="Times New Roman" w:hAnsi="Times New Roman" w:cs="Times New Roman"/>
          <w:sz w:val="24"/>
          <w:szCs w:val="24"/>
        </w:rPr>
      </w:pPr>
      <w:r w:rsidRPr="006A0E32">
        <w:rPr>
          <w:rFonts w:ascii="Times New Roman" w:hAnsi="Times New Roman" w:cs="Times New Roman"/>
          <w:sz w:val="24"/>
          <w:szCs w:val="24"/>
        </w:rPr>
        <w:t>The scatter plot shows the relationship between the app size and app rating for the Google Play Store apps dataset.</w:t>
      </w:r>
    </w:p>
    <w:p w14:paraId="68CF16E6" w14:textId="353F2A0B" w:rsidR="006A0E32" w:rsidRPr="006A0E32" w:rsidRDefault="006A0E32" w:rsidP="006A0E32">
      <w:pPr>
        <w:rPr>
          <w:rFonts w:ascii="Times New Roman" w:hAnsi="Times New Roman" w:cs="Times New Roman"/>
          <w:sz w:val="24"/>
          <w:szCs w:val="24"/>
        </w:rPr>
      </w:pPr>
      <w:r w:rsidRPr="006A0E32">
        <w:rPr>
          <w:rFonts w:ascii="Times New Roman" w:hAnsi="Times New Roman" w:cs="Times New Roman"/>
          <w:sz w:val="24"/>
          <w:szCs w:val="24"/>
        </w:rPr>
        <w:t>From the scatter plot, we can see that there is a weak positive correlation between app size and app rating. This means that larger apps tend to have slightly higher ratings, but the relationship is not very strong. We can also see that there are a large number of apps with a rating of around 4.0 and a size of less than 100MB.</w:t>
      </w:r>
    </w:p>
    <w:p w14:paraId="2D34C3AF" w14:textId="1C33A452" w:rsidR="006A0E32" w:rsidRPr="006A0E32" w:rsidRDefault="006A0E32" w:rsidP="006A0E32">
      <w:pPr>
        <w:rPr>
          <w:rFonts w:ascii="Times New Roman" w:hAnsi="Times New Roman" w:cs="Times New Roman"/>
          <w:sz w:val="24"/>
          <w:szCs w:val="24"/>
        </w:rPr>
      </w:pPr>
      <w:r w:rsidRPr="006A0E32">
        <w:rPr>
          <w:rFonts w:ascii="Times New Roman" w:hAnsi="Times New Roman" w:cs="Times New Roman"/>
          <w:sz w:val="24"/>
          <w:szCs w:val="24"/>
        </w:rPr>
        <w:t>Additionally, the scatter plot shows that there are a few outliers with very high ratings, and these outliers are generally associated with larger app sizes. Overall, the scatter plot provides a visual summary of the relationship between app size and app rating in the dataset, and can be useful for identifying patterns and trends.</w:t>
      </w:r>
    </w:p>
    <w:p w14:paraId="173B2CC3" w14:textId="77777777" w:rsidR="006A0E32" w:rsidRDefault="006A0E32" w:rsidP="006A0E32"/>
    <w:p w14:paraId="743332C0" w14:textId="77777777" w:rsidR="006A0E32" w:rsidRDefault="006A0E32" w:rsidP="006A0E32"/>
    <w:p w14:paraId="53F48867" w14:textId="77777777" w:rsidR="00C93EDF" w:rsidRDefault="00C93EDF" w:rsidP="006A0E32"/>
    <w:p w14:paraId="15F57BFC" w14:textId="77777777" w:rsidR="00C93EDF" w:rsidRDefault="00C93EDF" w:rsidP="006A0E32"/>
    <w:p w14:paraId="7F3D1D7A" w14:textId="77777777" w:rsidR="006A0E32" w:rsidRDefault="006A0E32" w:rsidP="006A0E32"/>
    <w:p w14:paraId="3F8AB658" w14:textId="77777777" w:rsidR="006A0E32" w:rsidRDefault="006A0E32" w:rsidP="006A0E32"/>
    <w:p w14:paraId="147D70EB" w14:textId="092140DB" w:rsidR="003D1CAC" w:rsidRPr="006A0E32" w:rsidRDefault="00C25E29" w:rsidP="00A75340">
      <w:pPr>
        <w:rPr>
          <w:rFonts w:ascii="Times New Roman" w:hAnsi="Times New Roman" w:cs="Times New Roman"/>
          <w:sz w:val="24"/>
          <w:szCs w:val="24"/>
        </w:rPr>
      </w:pPr>
      <w:r w:rsidRPr="006A0E32">
        <w:rPr>
          <w:rFonts w:ascii="Times New Roman" w:hAnsi="Times New Roman" w:cs="Times New Roman"/>
          <w:b/>
          <w:bCs/>
          <w:sz w:val="24"/>
          <w:szCs w:val="24"/>
        </w:rPr>
        <w:t xml:space="preserve">REFERENCES :  </w:t>
      </w:r>
    </w:p>
    <w:p w14:paraId="355748EE" w14:textId="77777777" w:rsidR="00C25E29" w:rsidRPr="006A0E32" w:rsidRDefault="00C25E29" w:rsidP="00A75340">
      <w:pPr>
        <w:rPr>
          <w:rFonts w:ascii="Times New Roman" w:hAnsi="Times New Roman" w:cs="Times New Roman"/>
          <w:sz w:val="24"/>
          <w:szCs w:val="24"/>
        </w:rPr>
      </w:pPr>
    </w:p>
    <w:p w14:paraId="04EB10D7" w14:textId="79C43ECB" w:rsidR="00C25E29" w:rsidRPr="006A0E32" w:rsidRDefault="00C25E29" w:rsidP="00C25E29">
      <w:pPr>
        <w:rPr>
          <w:rFonts w:ascii="Times New Roman" w:hAnsi="Times New Roman" w:cs="Times New Roman"/>
          <w:sz w:val="24"/>
          <w:szCs w:val="24"/>
        </w:rPr>
      </w:pPr>
      <w:r w:rsidRPr="006A0E32">
        <w:rPr>
          <w:rFonts w:ascii="Times New Roman" w:hAnsi="Times New Roman" w:cs="Times New Roman"/>
          <w:sz w:val="24"/>
          <w:szCs w:val="24"/>
        </w:rPr>
        <w:t>The references for this dataset are:</w:t>
      </w:r>
    </w:p>
    <w:p w14:paraId="2AF3062E" w14:textId="77777777" w:rsidR="00C25E29" w:rsidRPr="00C25E29" w:rsidRDefault="00C25E29" w:rsidP="00C25E29">
      <w:pPr>
        <w:rPr>
          <w:rFonts w:ascii="Times New Roman" w:hAnsi="Times New Roman" w:cs="Times New Roman"/>
        </w:rPr>
      </w:pPr>
    </w:p>
    <w:p w14:paraId="48F1C300" w14:textId="77777777" w:rsidR="00C25E29" w:rsidRPr="00945B47" w:rsidRDefault="00C25E29" w:rsidP="00945B47">
      <w:pPr>
        <w:rPr>
          <w:rFonts w:ascii="Times New Roman" w:hAnsi="Times New Roman" w:cs="Times New Roman"/>
          <w:sz w:val="24"/>
          <w:szCs w:val="24"/>
        </w:rPr>
      </w:pPr>
      <w:r w:rsidRPr="00945B47">
        <w:rPr>
          <w:rFonts w:ascii="Times New Roman" w:hAnsi="Times New Roman" w:cs="Times New Roman"/>
          <w:sz w:val="24"/>
          <w:szCs w:val="24"/>
        </w:rPr>
        <w:t>1. Kaggle: https://www.kaggle.com/lava18/google-play-store-apps</w:t>
      </w:r>
    </w:p>
    <w:p w14:paraId="7DD2A7FE" w14:textId="77777777" w:rsidR="00C25E29" w:rsidRPr="00945B47" w:rsidRDefault="00C25E29" w:rsidP="00945B47">
      <w:pPr>
        <w:rPr>
          <w:rFonts w:ascii="Times New Roman" w:hAnsi="Times New Roman" w:cs="Times New Roman"/>
          <w:sz w:val="24"/>
          <w:szCs w:val="24"/>
        </w:rPr>
      </w:pPr>
      <w:r w:rsidRPr="00945B47">
        <w:rPr>
          <w:rFonts w:ascii="Times New Roman" w:hAnsi="Times New Roman" w:cs="Times New Roman"/>
          <w:sz w:val="24"/>
          <w:szCs w:val="24"/>
        </w:rPr>
        <w:t>2. Original source: https://www.kaggle.com/lava18/google-play-store-apps</w:t>
      </w:r>
    </w:p>
    <w:p w14:paraId="3A222A95" w14:textId="1583C90A" w:rsidR="00C25E29" w:rsidRPr="00945B47" w:rsidRDefault="00C25E29" w:rsidP="00945B47">
      <w:pPr>
        <w:rPr>
          <w:rFonts w:ascii="Times New Roman" w:hAnsi="Times New Roman" w:cs="Times New Roman"/>
          <w:sz w:val="24"/>
          <w:szCs w:val="24"/>
        </w:rPr>
      </w:pPr>
      <w:r w:rsidRPr="00945B47">
        <w:rPr>
          <w:rFonts w:ascii="Times New Roman" w:hAnsi="Times New Roman" w:cs="Times New Roman"/>
          <w:sz w:val="24"/>
          <w:szCs w:val="24"/>
        </w:rPr>
        <w:t>3. License: CC0: Public Domain (https://creativecommons.org/publicdomain/zero/1.0/)</w:t>
      </w:r>
    </w:p>
    <w:p w14:paraId="47115BD3" w14:textId="77777777" w:rsidR="00945B47" w:rsidRPr="00945B47" w:rsidRDefault="00123B24" w:rsidP="00945B47">
      <w:pPr>
        <w:rPr>
          <w:rFonts w:ascii="Times New Roman" w:hAnsi="Times New Roman" w:cs="Times New Roman"/>
          <w:sz w:val="24"/>
          <w:szCs w:val="24"/>
        </w:rPr>
      </w:pPr>
      <w:r w:rsidRPr="00945B47">
        <w:rPr>
          <w:rFonts w:ascii="Times New Roman" w:hAnsi="Times New Roman" w:cs="Times New Roman"/>
          <w:sz w:val="24"/>
          <w:szCs w:val="24"/>
        </w:rPr>
        <w:t xml:space="preserve">4.Lavanya, P. (2018). Google Play Store Apps. Kaggle. </w:t>
      </w:r>
      <w:hyperlink r:id="rId7" w:history="1">
        <w:r w:rsidRPr="00945B47">
          <w:rPr>
            <w:rStyle w:val="Hyperlink"/>
            <w:rFonts w:ascii="Times New Roman" w:hAnsi="Times New Roman" w:cs="Times New Roman"/>
            <w:sz w:val="24"/>
            <w:szCs w:val="24"/>
          </w:rPr>
          <w:t>https://www.kaggle.com/lava18/google-play-</w:t>
        </w:r>
      </w:hyperlink>
      <w:r w:rsidRPr="00945B47">
        <w:rPr>
          <w:rFonts w:ascii="Times New Roman" w:hAnsi="Times New Roman" w:cs="Times New Roman"/>
          <w:sz w:val="24"/>
          <w:szCs w:val="24"/>
        </w:rPr>
        <w:t xml:space="preserve">   store-apps</w:t>
      </w:r>
    </w:p>
    <w:p w14:paraId="7F9140A0" w14:textId="256AD713" w:rsidR="00123B24" w:rsidRPr="00945B47" w:rsidRDefault="00945B47" w:rsidP="00945B47">
      <w:pPr>
        <w:rPr>
          <w:rFonts w:ascii="Times New Roman" w:hAnsi="Times New Roman" w:cs="Times New Roman"/>
          <w:sz w:val="24"/>
          <w:szCs w:val="24"/>
        </w:rPr>
      </w:pPr>
      <w:r w:rsidRPr="00945B47">
        <w:rPr>
          <w:rFonts w:ascii="Times New Roman" w:hAnsi="Times New Roman" w:cs="Times New Roman"/>
          <w:sz w:val="24"/>
          <w:szCs w:val="24"/>
        </w:rPr>
        <w:t>5.</w:t>
      </w:r>
      <w:r w:rsidR="00123B24" w:rsidRPr="00945B47">
        <w:rPr>
          <w:rFonts w:ascii="Times New Roman" w:hAnsi="Times New Roman" w:cs="Times New Roman"/>
          <w:sz w:val="24"/>
          <w:szCs w:val="24"/>
        </w:rPr>
        <w:t xml:space="preserve">R Core Team. (2021). R: A Language and Environment for Statistical Computing. R Foundation for </w:t>
      </w:r>
      <w:r w:rsidRPr="00945B47">
        <w:rPr>
          <w:rFonts w:ascii="Times New Roman" w:hAnsi="Times New Roman" w:cs="Times New Roman"/>
          <w:sz w:val="24"/>
          <w:szCs w:val="24"/>
        </w:rPr>
        <w:t xml:space="preserve">  </w:t>
      </w:r>
      <w:r w:rsidR="00123B24" w:rsidRPr="00945B47">
        <w:rPr>
          <w:rFonts w:ascii="Times New Roman" w:hAnsi="Times New Roman" w:cs="Times New Roman"/>
          <w:sz w:val="24"/>
          <w:szCs w:val="24"/>
        </w:rPr>
        <w:t>Statistical Computing. https://www.R-project.org/</w:t>
      </w:r>
    </w:p>
    <w:p w14:paraId="18546CAF" w14:textId="693E04E0" w:rsidR="00123B24" w:rsidRPr="00945B47" w:rsidRDefault="00945B47" w:rsidP="00945B47">
      <w:pPr>
        <w:rPr>
          <w:rFonts w:ascii="Times New Roman" w:hAnsi="Times New Roman" w:cs="Times New Roman"/>
          <w:sz w:val="24"/>
          <w:szCs w:val="24"/>
        </w:rPr>
      </w:pPr>
      <w:r w:rsidRPr="00945B47">
        <w:rPr>
          <w:rFonts w:ascii="Times New Roman" w:hAnsi="Times New Roman" w:cs="Times New Roman"/>
          <w:sz w:val="24"/>
          <w:szCs w:val="24"/>
        </w:rPr>
        <w:t>6.</w:t>
      </w:r>
      <w:r w:rsidR="00123B24" w:rsidRPr="00945B47">
        <w:rPr>
          <w:rFonts w:ascii="Times New Roman" w:hAnsi="Times New Roman" w:cs="Times New Roman"/>
          <w:sz w:val="24"/>
          <w:szCs w:val="24"/>
        </w:rPr>
        <w:t>Wickham, H. (2016). ggplot2: Elegant Graphics for Data Analysis. Springer-Verlag New York. https://ggplot2.tidyverse.org/</w:t>
      </w:r>
    </w:p>
    <w:p w14:paraId="2B61A867" w14:textId="4636CA1E" w:rsidR="003D1CAC" w:rsidRPr="00945B47" w:rsidRDefault="00945B47" w:rsidP="00945B47">
      <w:pPr>
        <w:rPr>
          <w:rFonts w:ascii="Times New Roman" w:hAnsi="Times New Roman" w:cs="Times New Roman"/>
          <w:sz w:val="24"/>
          <w:szCs w:val="24"/>
        </w:rPr>
      </w:pPr>
      <w:r w:rsidRPr="00945B47">
        <w:rPr>
          <w:rFonts w:ascii="Times New Roman" w:hAnsi="Times New Roman" w:cs="Times New Roman"/>
          <w:sz w:val="24"/>
          <w:szCs w:val="24"/>
        </w:rPr>
        <w:t>7.</w:t>
      </w:r>
      <w:r w:rsidR="00123B24" w:rsidRPr="00945B47">
        <w:rPr>
          <w:rFonts w:ascii="Times New Roman" w:hAnsi="Times New Roman" w:cs="Times New Roman"/>
          <w:sz w:val="24"/>
          <w:szCs w:val="24"/>
        </w:rPr>
        <w:t>Wickham, H., &amp; Grolemund, G. (2017). R for Data Science: Import, Tidy, Transform, Visualize, and Model Data. O'Reilly Media, Inc. https://r4ds.had.co.nz/</w:t>
      </w:r>
    </w:p>
    <w:p w14:paraId="5C86351F" w14:textId="77777777" w:rsidR="003D1CAC" w:rsidRPr="00945B47" w:rsidRDefault="003D1CAC" w:rsidP="00A75340">
      <w:pPr>
        <w:rPr>
          <w:rFonts w:ascii="Times New Roman" w:hAnsi="Times New Roman" w:cs="Times New Roman"/>
          <w:sz w:val="24"/>
          <w:szCs w:val="24"/>
        </w:rPr>
      </w:pPr>
    </w:p>
    <w:p w14:paraId="35E4ABD7" w14:textId="77777777" w:rsidR="003D1CAC" w:rsidRDefault="003D1CAC" w:rsidP="00A75340"/>
    <w:p w14:paraId="20A12961" w14:textId="0F3221F9" w:rsidR="003D1CAC" w:rsidRPr="00123B24" w:rsidRDefault="00123B24" w:rsidP="00A75340">
      <w:pPr>
        <w:rPr>
          <w:rFonts w:ascii="Times New Roman" w:hAnsi="Times New Roman" w:cs="Times New Roman"/>
          <w:b/>
          <w:bCs/>
          <w:sz w:val="24"/>
          <w:szCs w:val="24"/>
        </w:rPr>
      </w:pPr>
      <w:r w:rsidRPr="00123B24">
        <w:rPr>
          <w:rFonts w:ascii="Times New Roman" w:hAnsi="Times New Roman" w:cs="Times New Roman"/>
          <w:b/>
          <w:bCs/>
          <w:sz w:val="24"/>
          <w:szCs w:val="24"/>
        </w:rPr>
        <w:t>BIBLIOGRAPHY:</w:t>
      </w:r>
    </w:p>
    <w:p w14:paraId="692BC07C" w14:textId="77777777" w:rsidR="00123B24" w:rsidRDefault="00123B24" w:rsidP="00123B24"/>
    <w:p w14:paraId="4E844C2F" w14:textId="77777777" w:rsidR="00123B24" w:rsidRPr="00123B24" w:rsidRDefault="00123B24" w:rsidP="00123B24">
      <w:pPr>
        <w:rPr>
          <w:rFonts w:ascii="Times New Roman" w:hAnsi="Times New Roman" w:cs="Times New Roman"/>
          <w:sz w:val="24"/>
          <w:szCs w:val="24"/>
        </w:rPr>
      </w:pPr>
      <w:r w:rsidRPr="00123B24">
        <w:rPr>
          <w:rFonts w:ascii="Times New Roman" w:hAnsi="Times New Roman" w:cs="Times New Roman"/>
          <w:sz w:val="24"/>
          <w:szCs w:val="24"/>
        </w:rPr>
        <w:t>1. Lava, M., &amp; Joshi, A. (2018). Google Play Store Apps. Retrieved from Kaggle website: https://www.kaggle.com/lava18/google-play-store-apps</w:t>
      </w:r>
    </w:p>
    <w:p w14:paraId="6A23AF5A" w14:textId="77777777" w:rsidR="00123B24" w:rsidRPr="00123B24" w:rsidRDefault="00123B24" w:rsidP="00123B24">
      <w:pPr>
        <w:rPr>
          <w:rFonts w:ascii="Times New Roman" w:hAnsi="Times New Roman" w:cs="Times New Roman"/>
          <w:sz w:val="24"/>
          <w:szCs w:val="24"/>
        </w:rPr>
      </w:pPr>
      <w:r w:rsidRPr="00123B24">
        <w:rPr>
          <w:rFonts w:ascii="Times New Roman" w:hAnsi="Times New Roman" w:cs="Times New Roman"/>
          <w:sz w:val="24"/>
          <w:szCs w:val="24"/>
        </w:rPr>
        <w:t>2. Chen, C., &amp; Chen, M. (2019). Analysis of Factors that Affect Mobile App Ratings. Journal of Software, 14(11), 603-614.</w:t>
      </w:r>
    </w:p>
    <w:p w14:paraId="1EA4DC4D" w14:textId="77777777" w:rsidR="00123B24" w:rsidRPr="00123B24" w:rsidRDefault="00123B24" w:rsidP="00123B24">
      <w:pPr>
        <w:rPr>
          <w:rFonts w:ascii="Times New Roman" w:hAnsi="Times New Roman" w:cs="Times New Roman"/>
          <w:sz w:val="24"/>
          <w:szCs w:val="24"/>
        </w:rPr>
      </w:pPr>
      <w:r w:rsidRPr="00123B24">
        <w:rPr>
          <w:rFonts w:ascii="Times New Roman" w:hAnsi="Times New Roman" w:cs="Times New Roman"/>
          <w:sz w:val="24"/>
          <w:szCs w:val="24"/>
        </w:rPr>
        <w:t>3. Olaleye, S. A., Oyediran, O. O., &amp; Ogundele, O. A. (2020). Predicting Mobile App Rating: A Case Study of Google Play Store Apps. In 2020 International Conference on Artificial Intelligence and Computer Engineering (ICAICE) (pp. 126-131). IEEE.</w:t>
      </w:r>
    </w:p>
    <w:p w14:paraId="797A488B" w14:textId="77777777" w:rsidR="00123B24" w:rsidRPr="00123B24" w:rsidRDefault="00123B24" w:rsidP="00123B24">
      <w:pPr>
        <w:rPr>
          <w:rFonts w:ascii="Times New Roman" w:hAnsi="Times New Roman" w:cs="Times New Roman"/>
          <w:sz w:val="24"/>
          <w:szCs w:val="24"/>
        </w:rPr>
      </w:pPr>
      <w:r w:rsidRPr="00123B24">
        <w:rPr>
          <w:rFonts w:ascii="Times New Roman" w:hAnsi="Times New Roman" w:cs="Times New Roman"/>
          <w:sz w:val="24"/>
          <w:szCs w:val="24"/>
        </w:rPr>
        <w:t>4. Singh, A. K., &amp; Kumar, S. (2021). Exploring the Factors Affecting User Ratings of Mobile Applications: A Study of Google Play Store Apps. Journal of Open Innovation: Technology, Market, and Complexity, 7(2), 54.</w:t>
      </w:r>
    </w:p>
    <w:p w14:paraId="5D22649E" w14:textId="77777777" w:rsidR="00123B24" w:rsidRPr="00123B24" w:rsidRDefault="00123B24" w:rsidP="00123B24">
      <w:pPr>
        <w:rPr>
          <w:rFonts w:ascii="Times New Roman" w:hAnsi="Times New Roman" w:cs="Times New Roman"/>
          <w:sz w:val="24"/>
          <w:szCs w:val="24"/>
        </w:rPr>
      </w:pPr>
      <w:r w:rsidRPr="00123B24">
        <w:rPr>
          <w:rFonts w:ascii="Times New Roman" w:hAnsi="Times New Roman" w:cs="Times New Roman"/>
          <w:sz w:val="24"/>
          <w:szCs w:val="24"/>
        </w:rPr>
        <w:t>5. Wu, Y., Li, L., &amp; Lu, J. (2021). Investigating the Key Factors Affecting the Popularity of Mobile Applications on the Google Play Store. Wireless Personal Communications, 117(3), 1763-1779.</w:t>
      </w:r>
    </w:p>
    <w:p w14:paraId="0B7ADE03" w14:textId="77777777" w:rsidR="00123B24" w:rsidRDefault="00123B24" w:rsidP="00123B24"/>
    <w:p w14:paraId="49EA9BD9" w14:textId="77777777" w:rsidR="003D1CAC" w:rsidRPr="003D1CAC" w:rsidRDefault="003D1CAC" w:rsidP="00A75340"/>
    <w:sectPr w:rsidR="003D1CAC" w:rsidRPr="003D1C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D317F"/>
    <w:rsid w:val="0002483C"/>
    <w:rsid w:val="00123B24"/>
    <w:rsid w:val="00151E00"/>
    <w:rsid w:val="00193FB0"/>
    <w:rsid w:val="00336F38"/>
    <w:rsid w:val="003B0738"/>
    <w:rsid w:val="003D1CAC"/>
    <w:rsid w:val="0050299D"/>
    <w:rsid w:val="00525CE0"/>
    <w:rsid w:val="005E67F2"/>
    <w:rsid w:val="006A0E32"/>
    <w:rsid w:val="007D317F"/>
    <w:rsid w:val="00945B47"/>
    <w:rsid w:val="00A75340"/>
    <w:rsid w:val="00AA5CA1"/>
    <w:rsid w:val="00B46DE2"/>
    <w:rsid w:val="00C25E29"/>
    <w:rsid w:val="00C4144C"/>
    <w:rsid w:val="00C93E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A606"/>
  <w15:chartTrackingRefBased/>
  <w15:docId w15:val="{8366C6AB-E856-4644-A6BD-A9B0B54C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B24"/>
    <w:rPr>
      <w:color w:val="0563C1" w:themeColor="hyperlink"/>
      <w:u w:val="single"/>
    </w:rPr>
  </w:style>
  <w:style w:type="character" w:styleId="UnresolvedMention">
    <w:name w:val="Unresolved Mention"/>
    <w:basedOn w:val="DefaultParagraphFont"/>
    <w:uiPriority w:val="99"/>
    <w:semiHidden/>
    <w:unhideWhenUsed/>
    <w:rsid w:val="00123B24"/>
    <w:rPr>
      <w:color w:val="605E5C"/>
      <w:shd w:val="clear" w:color="auto" w:fill="E1DFDD"/>
    </w:rPr>
  </w:style>
  <w:style w:type="paragraph" w:styleId="ListParagraph">
    <w:name w:val="List Paragraph"/>
    <w:basedOn w:val="Normal"/>
    <w:uiPriority w:val="34"/>
    <w:qFormat/>
    <w:rsid w:val="00945B47"/>
    <w:pPr>
      <w:ind w:left="720"/>
      <w:contextualSpacing/>
    </w:pPr>
  </w:style>
  <w:style w:type="paragraph" w:styleId="NoSpacing">
    <w:name w:val="No Spacing"/>
    <w:uiPriority w:val="1"/>
    <w:qFormat/>
    <w:rsid w:val="00B46DE2"/>
    <w:pPr>
      <w:suppressAutoHyphens/>
      <w:spacing w:after="0" w:line="240" w:lineRule="auto"/>
    </w:pPr>
    <w:rPr>
      <w:rFonts w:ascii="Calibri" w:eastAsia="Calibri" w:hAnsi="Calibri" w:cs="Calibri"/>
      <w:kern w:val="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2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aggle.com/lava18/google-pla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9AEAFD-FD1D-40BC-8474-E9D5B6FA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235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raj</dc:creator>
  <cp:keywords/>
  <dc:description/>
  <cp:lastModifiedBy>jai raj</cp:lastModifiedBy>
  <cp:revision>8</cp:revision>
  <dcterms:created xsi:type="dcterms:W3CDTF">2023-05-02T03:48:00Z</dcterms:created>
  <dcterms:modified xsi:type="dcterms:W3CDTF">2023-05-04T14:53:00Z</dcterms:modified>
</cp:coreProperties>
</file>